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B7" w:rsidRPr="004102B2" w:rsidRDefault="00982AB7" w:rsidP="00982AB7">
      <w:pPr>
        <w:jc w:val="center"/>
        <w:outlineLvl w:val="0"/>
        <w:rPr>
          <w:spacing w:val="-4"/>
          <w:sz w:val="28"/>
          <w:szCs w:val="28"/>
        </w:rPr>
      </w:pPr>
      <w:r w:rsidRPr="004102B2">
        <w:rPr>
          <w:spacing w:val="-4"/>
          <w:sz w:val="28"/>
          <w:szCs w:val="28"/>
        </w:rPr>
        <w:t>Информационно-аналитическая записка</w:t>
      </w:r>
    </w:p>
    <w:p w:rsidR="00982AB7" w:rsidRPr="004102B2" w:rsidRDefault="00982AB7" w:rsidP="00982AB7">
      <w:pPr>
        <w:jc w:val="center"/>
        <w:outlineLvl w:val="0"/>
        <w:rPr>
          <w:spacing w:val="-4"/>
          <w:sz w:val="28"/>
          <w:szCs w:val="28"/>
        </w:rPr>
      </w:pPr>
      <w:r w:rsidRPr="004102B2">
        <w:rPr>
          <w:spacing w:val="-4"/>
          <w:sz w:val="28"/>
          <w:szCs w:val="28"/>
        </w:rPr>
        <w:t>о результатах оперативно-служебной деятельности</w:t>
      </w:r>
    </w:p>
    <w:p w:rsidR="00FE6C04" w:rsidRPr="00795001" w:rsidRDefault="00982AB7" w:rsidP="00982AB7">
      <w:pPr>
        <w:jc w:val="center"/>
        <w:outlineLvl w:val="0"/>
        <w:rPr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</w:rPr>
        <w:t>О</w:t>
      </w:r>
      <w:r w:rsidRPr="004102B2">
        <w:rPr>
          <w:spacing w:val="-4"/>
          <w:sz w:val="28"/>
          <w:szCs w:val="28"/>
        </w:rPr>
        <w:t xml:space="preserve">МВД </w:t>
      </w:r>
      <w:r>
        <w:rPr>
          <w:spacing w:val="-4"/>
          <w:sz w:val="28"/>
          <w:szCs w:val="28"/>
        </w:rPr>
        <w:t xml:space="preserve">России </w:t>
      </w:r>
      <w:r w:rsidRPr="004102B2">
        <w:rPr>
          <w:spacing w:val="-4"/>
          <w:sz w:val="28"/>
          <w:szCs w:val="28"/>
        </w:rPr>
        <w:t xml:space="preserve">по </w:t>
      </w:r>
      <w:r>
        <w:rPr>
          <w:spacing w:val="-4"/>
          <w:sz w:val="28"/>
          <w:szCs w:val="28"/>
        </w:rPr>
        <w:t>Гудермесскому району</w:t>
      </w:r>
      <w:r w:rsidRPr="004102B2">
        <w:rPr>
          <w:spacing w:val="-4"/>
          <w:sz w:val="28"/>
          <w:szCs w:val="28"/>
        </w:rPr>
        <w:t xml:space="preserve"> </w:t>
      </w:r>
      <w:r w:rsidR="00FE6C04" w:rsidRPr="00795001">
        <w:rPr>
          <w:bCs/>
          <w:sz w:val="28"/>
          <w:szCs w:val="28"/>
        </w:rPr>
        <w:t xml:space="preserve"> </w:t>
      </w:r>
      <w:r w:rsidR="00FE6C04" w:rsidRPr="00795001">
        <w:rPr>
          <w:sz w:val="28"/>
          <w:szCs w:val="28"/>
        </w:rPr>
        <w:t xml:space="preserve">за </w:t>
      </w:r>
      <w:r w:rsidR="00FE6C04">
        <w:rPr>
          <w:sz w:val="28"/>
          <w:szCs w:val="28"/>
        </w:rPr>
        <w:t>6</w:t>
      </w:r>
      <w:r w:rsidR="00FE6C04" w:rsidRPr="00795001">
        <w:rPr>
          <w:sz w:val="28"/>
          <w:szCs w:val="28"/>
        </w:rPr>
        <w:t xml:space="preserve"> месяцев 20</w:t>
      </w:r>
      <w:r w:rsidR="00FE6C04">
        <w:rPr>
          <w:sz w:val="28"/>
          <w:szCs w:val="28"/>
        </w:rPr>
        <w:t>20</w:t>
      </w:r>
      <w:r w:rsidR="00FE6C04" w:rsidRPr="00795001">
        <w:rPr>
          <w:sz w:val="28"/>
          <w:szCs w:val="28"/>
        </w:rPr>
        <w:t xml:space="preserve"> года</w:t>
      </w:r>
    </w:p>
    <w:p w:rsidR="00FE6C04" w:rsidRDefault="00FE6C04" w:rsidP="00FE6C04">
      <w:pPr>
        <w:jc w:val="center"/>
        <w:rPr>
          <w:b/>
          <w:bCs/>
          <w:sz w:val="28"/>
          <w:szCs w:val="28"/>
        </w:rPr>
      </w:pPr>
    </w:p>
    <w:p w:rsidR="00FE6C04" w:rsidRPr="00FE6C04" w:rsidRDefault="00FE6C04" w:rsidP="00FE6C04">
      <w:pPr>
        <w:jc w:val="center"/>
        <w:rPr>
          <w:bCs/>
          <w:sz w:val="28"/>
          <w:szCs w:val="28"/>
        </w:rPr>
      </w:pPr>
      <w:r w:rsidRPr="00FE6C04">
        <w:rPr>
          <w:bCs/>
          <w:sz w:val="28"/>
          <w:szCs w:val="28"/>
        </w:rPr>
        <w:t xml:space="preserve">Уважаемые депутаты! </w:t>
      </w:r>
    </w:p>
    <w:p w:rsidR="00FE6C04" w:rsidRDefault="00FE6C04" w:rsidP="00FE6C04">
      <w:pPr>
        <w:jc w:val="center"/>
        <w:rPr>
          <w:sz w:val="28"/>
          <w:szCs w:val="28"/>
        </w:rPr>
      </w:pPr>
    </w:p>
    <w:p w:rsidR="00FE6C04" w:rsidRDefault="00FE6C04" w:rsidP="00FE6C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0 года отделом МВД России по Гудермесскому району были приняты меры по обеспечению соблюдения и защите конституционных прав и свобод граждан, охраны общественного порядка и безопасности, борьбе с незаконным оборотом наркотических средств (веществ) и оружия, проявлений терроризма и экстремизма.</w:t>
      </w:r>
    </w:p>
    <w:p w:rsidR="00FE6C04" w:rsidRPr="006B32D2" w:rsidRDefault="00FE6C04" w:rsidP="00FE6C04">
      <w:pPr>
        <w:ind w:firstLine="708"/>
        <w:jc w:val="both"/>
        <w:rPr>
          <w:sz w:val="28"/>
          <w:szCs w:val="28"/>
        </w:rPr>
      </w:pPr>
      <w:r w:rsidRPr="006B32D2">
        <w:rPr>
          <w:sz w:val="28"/>
          <w:szCs w:val="28"/>
        </w:rPr>
        <w:t xml:space="preserve">За </w:t>
      </w:r>
      <w:r>
        <w:rPr>
          <w:sz w:val="28"/>
          <w:szCs w:val="28"/>
        </w:rPr>
        <w:t>6</w:t>
      </w:r>
      <w:r w:rsidRPr="006B32D2">
        <w:rPr>
          <w:sz w:val="28"/>
          <w:szCs w:val="28"/>
        </w:rPr>
        <w:t xml:space="preserve"> месяцев 20</w:t>
      </w:r>
      <w:r>
        <w:rPr>
          <w:sz w:val="28"/>
          <w:szCs w:val="28"/>
        </w:rPr>
        <w:t>20</w:t>
      </w:r>
      <w:r w:rsidRPr="006B32D2">
        <w:rPr>
          <w:sz w:val="28"/>
          <w:szCs w:val="28"/>
        </w:rPr>
        <w:t xml:space="preserve"> года оперативная обстановка на территории Гудермесского района оставалась стабильной и контролируемой. Ежемесячно проводился анализ состояния оперативной обстановки. </w:t>
      </w:r>
    </w:p>
    <w:p w:rsidR="00FE6C04" w:rsidRPr="00233A5C" w:rsidRDefault="00FE6C04" w:rsidP="00FE6C04">
      <w:pPr>
        <w:pStyle w:val="a3"/>
        <w:ind w:firstLine="708"/>
        <w:jc w:val="both"/>
        <w:rPr>
          <w:sz w:val="28"/>
          <w:szCs w:val="28"/>
        </w:rPr>
      </w:pPr>
      <w:r w:rsidRPr="00233A5C">
        <w:rPr>
          <w:sz w:val="28"/>
          <w:szCs w:val="28"/>
        </w:rPr>
        <w:t>За отчетный период 20</w:t>
      </w:r>
      <w:r>
        <w:rPr>
          <w:sz w:val="28"/>
          <w:szCs w:val="28"/>
        </w:rPr>
        <w:t xml:space="preserve">20 </w:t>
      </w:r>
      <w:r w:rsidRPr="00233A5C">
        <w:rPr>
          <w:sz w:val="28"/>
          <w:szCs w:val="28"/>
        </w:rPr>
        <w:t xml:space="preserve">г. в ОМВД России по Гудермесскому району всего поступило </w:t>
      </w:r>
      <w:r>
        <w:rPr>
          <w:sz w:val="28"/>
          <w:szCs w:val="28"/>
        </w:rPr>
        <w:t>685 заявлений (АППГ - 1038</w:t>
      </w:r>
      <w:r w:rsidRPr="00233A5C">
        <w:rPr>
          <w:sz w:val="28"/>
          <w:szCs w:val="28"/>
        </w:rPr>
        <w:t xml:space="preserve">) сообщений о происшествиях. </w:t>
      </w:r>
    </w:p>
    <w:p w:rsidR="00FE6C04" w:rsidRPr="005405DF" w:rsidRDefault="00FE6C04" w:rsidP="00FE6C04">
      <w:pPr>
        <w:pStyle w:val="a3"/>
        <w:ind w:firstLine="708"/>
        <w:jc w:val="both"/>
        <w:rPr>
          <w:sz w:val="28"/>
          <w:szCs w:val="28"/>
        </w:rPr>
      </w:pPr>
      <w:r w:rsidRPr="005405DF">
        <w:rPr>
          <w:sz w:val="28"/>
          <w:szCs w:val="28"/>
        </w:rPr>
        <w:t>В целом произошло снижение зарегистрированных преступлений на 16,4% (-26 преступлений), что составило 133 преступления против 159 за АППГ.</w:t>
      </w:r>
    </w:p>
    <w:p w:rsidR="00FE6C04" w:rsidRPr="00042592" w:rsidRDefault="00FE6C04" w:rsidP="00FE6C04">
      <w:pPr>
        <w:ind w:left="1416" w:firstLine="708"/>
        <w:jc w:val="both"/>
        <w:rPr>
          <w:sz w:val="28"/>
          <w:szCs w:val="28"/>
          <w:u w:val="single"/>
        </w:rPr>
      </w:pPr>
      <w:r w:rsidRPr="00042592">
        <w:rPr>
          <w:sz w:val="28"/>
          <w:szCs w:val="28"/>
          <w:u w:val="single"/>
        </w:rPr>
        <w:t>По тяжести преступлений было зарегистрировано:</w:t>
      </w:r>
    </w:p>
    <w:p w:rsidR="00FE6C04" w:rsidRPr="00042592" w:rsidRDefault="00FE6C04" w:rsidP="00FE6C04">
      <w:pPr>
        <w:jc w:val="both"/>
        <w:rPr>
          <w:sz w:val="28"/>
          <w:szCs w:val="28"/>
        </w:rPr>
      </w:pPr>
      <w:r w:rsidRPr="00042592">
        <w:rPr>
          <w:sz w:val="28"/>
          <w:szCs w:val="28"/>
        </w:rPr>
        <w:t xml:space="preserve">- особо </w:t>
      </w:r>
      <w:proofErr w:type="gramStart"/>
      <w:r w:rsidRPr="00042592">
        <w:rPr>
          <w:sz w:val="28"/>
          <w:szCs w:val="28"/>
        </w:rPr>
        <w:t>тяжких</w:t>
      </w:r>
      <w:proofErr w:type="gramEnd"/>
      <w:r w:rsidRPr="0004259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42592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25,0</w:t>
      </w:r>
      <w:r w:rsidRPr="00042592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,</w:t>
      </w:r>
      <w:r w:rsidRPr="00042592">
        <w:rPr>
          <w:sz w:val="28"/>
          <w:szCs w:val="28"/>
        </w:rPr>
        <w:t xml:space="preserve"> чем за АППГ-</w:t>
      </w:r>
      <w:r>
        <w:rPr>
          <w:sz w:val="28"/>
          <w:szCs w:val="28"/>
        </w:rPr>
        <w:t>4 (+1)</w:t>
      </w:r>
      <w:r w:rsidRPr="00042592">
        <w:rPr>
          <w:sz w:val="28"/>
          <w:szCs w:val="28"/>
        </w:rPr>
        <w:t>;</w:t>
      </w:r>
    </w:p>
    <w:p w:rsidR="00FE6C04" w:rsidRPr="00042592" w:rsidRDefault="00FE6C04" w:rsidP="00FE6C04">
      <w:pPr>
        <w:jc w:val="both"/>
        <w:rPr>
          <w:sz w:val="28"/>
          <w:szCs w:val="28"/>
        </w:rPr>
      </w:pPr>
      <w:r w:rsidRPr="00042592">
        <w:rPr>
          <w:sz w:val="28"/>
          <w:szCs w:val="28"/>
        </w:rPr>
        <w:t xml:space="preserve">- </w:t>
      </w:r>
      <w:proofErr w:type="gramStart"/>
      <w:r w:rsidRPr="00042592">
        <w:rPr>
          <w:sz w:val="28"/>
          <w:szCs w:val="28"/>
        </w:rPr>
        <w:t>тяжки</w:t>
      </w:r>
      <w:r>
        <w:rPr>
          <w:sz w:val="28"/>
          <w:szCs w:val="28"/>
        </w:rPr>
        <w:t>х</w:t>
      </w:r>
      <w:proofErr w:type="gramEnd"/>
      <w:r w:rsidRPr="00042592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Pr="00042592">
        <w:rPr>
          <w:sz w:val="28"/>
          <w:szCs w:val="28"/>
        </w:rPr>
        <w:t>, в сравнении с АППГ-</w:t>
      </w:r>
      <w:r>
        <w:rPr>
          <w:sz w:val="28"/>
          <w:szCs w:val="28"/>
        </w:rPr>
        <w:t>39;</w:t>
      </w:r>
      <w:r w:rsidRPr="00042592">
        <w:rPr>
          <w:sz w:val="28"/>
          <w:szCs w:val="28"/>
        </w:rPr>
        <w:t xml:space="preserve"> </w:t>
      </w:r>
    </w:p>
    <w:p w:rsidR="00FE6C04" w:rsidRPr="00042592" w:rsidRDefault="00FE6C04" w:rsidP="00FE6C04">
      <w:pPr>
        <w:jc w:val="both"/>
        <w:rPr>
          <w:sz w:val="28"/>
          <w:szCs w:val="28"/>
        </w:rPr>
      </w:pPr>
      <w:r w:rsidRPr="00042592">
        <w:rPr>
          <w:sz w:val="28"/>
          <w:szCs w:val="28"/>
        </w:rPr>
        <w:t xml:space="preserve">- средней тяжести </w:t>
      </w:r>
      <w:r>
        <w:rPr>
          <w:sz w:val="28"/>
          <w:szCs w:val="28"/>
        </w:rPr>
        <w:t>23</w:t>
      </w:r>
      <w:r w:rsidRPr="00042592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36,1</w:t>
      </w:r>
      <w:r w:rsidRPr="00042592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,</w:t>
      </w:r>
      <w:r w:rsidRPr="00042592">
        <w:rPr>
          <w:sz w:val="28"/>
          <w:szCs w:val="28"/>
        </w:rPr>
        <w:t xml:space="preserve"> чем за АППГ-</w:t>
      </w:r>
      <w:r>
        <w:rPr>
          <w:sz w:val="28"/>
          <w:szCs w:val="28"/>
        </w:rPr>
        <w:t>36 (-13)</w:t>
      </w:r>
      <w:r w:rsidRPr="00042592">
        <w:rPr>
          <w:sz w:val="28"/>
          <w:szCs w:val="28"/>
        </w:rPr>
        <w:t>;</w:t>
      </w:r>
    </w:p>
    <w:p w:rsidR="00FE6C04" w:rsidRPr="00042592" w:rsidRDefault="00FE6C04" w:rsidP="00FE6C04">
      <w:pPr>
        <w:jc w:val="both"/>
        <w:rPr>
          <w:sz w:val="28"/>
          <w:szCs w:val="28"/>
        </w:rPr>
      </w:pPr>
      <w:r w:rsidRPr="00042592">
        <w:rPr>
          <w:sz w:val="28"/>
          <w:szCs w:val="28"/>
        </w:rPr>
        <w:t xml:space="preserve">- </w:t>
      </w:r>
      <w:r>
        <w:rPr>
          <w:sz w:val="28"/>
          <w:szCs w:val="28"/>
        </w:rPr>
        <w:t>66 преступлений</w:t>
      </w:r>
      <w:r w:rsidRPr="00042592">
        <w:rPr>
          <w:sz w:val="28"/>
          <w:szCs w:val="28"/>
        </w:rPr>
        <w:t xml:space="preserve"> небольшой тяжести, </w:t>
      </w:r>
      <w:r>
        <w:rPr>
          <w:sz w:val="28"/>
          <w:szCs w:val="28"/>
        </w:rPr>
        <w:t>снижение</w:t>
      </w:r>
      <w:r w:rsidRPr="0004259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4 преступлений (или 17,5%) </w:t>
      </w:r>
      <w:r w:rsidRPr="00042592">
        <w:rPr>
          <w:sz w:val="28"/>
          <w:szCs w:val="28"/>
        </w:rPr>
        <w:t>в сравнении с АППГ-</w:t>
      </w:r>
      <w:r>
        <w:rPr>
          <w:sz w:val="28"/>
          <w:szCs w:val="28"/>
        </w:rPr>
        <w:t>80</w:t>
      </w:r>
      <w:r w:rsidRPr="00042592">
        <w:rPr>
          <w:sz w:val="28"/>
          <w:szCs w:val="28"/>
        </w:rPr>
        <w:t>.</w:t>
      </w:r>
    </w:p>
    <w:p w:rsidR="00FE6C04" w:rsidRPr="00042592" w:rsidRDefault="00FE6C04" w:rsidP="00FE6C04">
      <w:pPr>
        <w:jc w:val="both"/>
        <w:rPr>
          <w:sz w:val="28"/>
          <w:szCs w:val="28"/>
        </w:rPr>
      </w:pPr>
      <w:r w:rsidRPr="00042592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6</w:t>
      </w:r>
      <w:r w:rsidRPr="00042592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</w:t>
      </w:r>
      <w:r w:rsidRPr="00042592">
        <w:rPr>
          <w:sz w:val="28"/>
          <w:szCs w:val="28"/>
        </w:rPr>
        <w:t xml:space="preserve"> </w:t>
      </w:r>
      <w:r>
        <w:rPr>
          <w:sz w:val="28"/>
          <w:szCs w:val="28"/>
        </w:rPr>
        <w:t>террористического характера</w:t>
      </w:r>
      <w:r w:rsidRPr="00042592">
        <w:rPr>
          <w:sz w:val="28"/>
          <w:szCs w:val="28"/>
        </w:rPr>
        <w:t>.</w:t>
      </w:r>
    </w:p>
    <w:p w:rsidR="00FE6C04" w:rsidRPr="00042592" w:rsidRDefault="00FE6C04" w:rsidP="00FE6C04">
      <w:pPr>
        <w:jc w:val="both"/>
        <w:rPr>
          <w:sz w:val="28"/>
          <w:szCs w:val="28"/>
        </w:rPr>
      </w:pPr>
    </w:p>
    <w:p w:rsidR="00FE6C04" w:rsidRPr="004A1E2D" w:rsidRDefault="00FE6C04" w:rsidP="00FE6C04">
      <w:pPr>
        <w:jc w:val="both"/>
        <w:rPr>
          <w:b/>
          <w:sz w:val="28"/>
          <w:szCs w:val="28"/>
          <w:u w:val="single"/>
        </w:rPr>
      </w:pPr>
      <w:r w:rsidRPr="004A1E2D">
        <w:rPr>
          <w:b/>
          <w:sz w:val="28"/>
          <w:szCs w:val="28"/>
          <w:u w:val="single"/>
        </w:rPr>
        <w:t>Произошло снижение по таким зарегистрированным преступлениям как:</w:t>
      </w:r>
    </w:p>
    <w:p w:rsidR="00FE6C04" w:rsidRPr="00756403" w:rsidRDefault="00FE6C04" w:rsidP="00FE6C04">
      <w:pPr>
        <w:jc w:val="both"/>
        <w:rPr>
          <w:sz w:val="28"/>
          <w:szCs w:val="28"/>
        </w:rPr>
      </w:pPr>
      <w:r w:rsidRPr="00756403">
        <w:rPr>
          <w:sz w:val="28"/>
          <w:szCs w:val="28"/>
        </w:rPr>
        <w:t xml:space="preserve">- преступлений против личности на </w:t>
      </w:r>
      <w:r>
        <w:rPr>
          <w:sz w:val="28"/>
          <w:szCs w:val="28"/>
        </w:rPr>
        <w:t>42</w:t>
      </w:r>
      <w:r w:rsidRPr="0075640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756403">
        <w:rPr>
          <w:sz w:val="28"/>
          <w:szCs w:val="28"/>
        </w:rPr>
        <w:t>% (20</w:t>
      </w:r>
      <w:r>
        <w:rPr>
          <w:sz w:val="28"/>
          <w:szCs w:val="28"/>
        </w:rPr>
        <w:t>20</w:t>
      </w:r>
      <w:r w:rsidRPr="00756403">
        <w:rPr>
          <w:sz w:val="28"/>
          <w:szCs w:val="28"/>
        </w:rPr>
        <w:t xml:space="preserve">г. - </w:t>
      </w:r>
      <w:r>
        <w:rPr>
          <w:sz w:val="28"/>
          <w:szCs w:val="28"/>
        </w:rPr>
        <w:t>4</w:t>
      </w:r>
      <w:r w:rsidRPr="00756403">
        <w:rPr>
          <w:sz w:val="28"/>
          <w:szCs w:val="28"/>
        </w:rPr>
        <w:t xml:space="preserve">, АППГ - </w:t>
      </w:r>
      <w:r>
        <w:rPr>
          <w:sz w:val="28"/>
          <w:szCs w:val="28"/>
        </w:rPr>
        <w:t>7);</w:t>
      </w:r>
    </w:p>
    <w:p w:rsidR="00FE6C04" w:rsidRPr="00756403" w:rsidRDefault="00FE6C04" w:rsidP="00FE6C04">
      <w:pPr>
        <w:jc w:val="both"/>
        <w:rPr>
          <w:sz w:val="28"/>
          <w:szCs w:val="28"/>
        </w:rPr>
      </w:pPr>
      <w:r w:rsidRPr="00756403">
        <w:rPr>
          <w:sz w:val="28"/>
          <w:szCs w:val="28"/>
        </w:rPr>
        <w:t xml:space="preserve">- </w:t>
      </w:r>
      <w:r>
        <w:rPr>
          <w:sz w:val="28"/>
          <w:szCs w:val="28"/>
        </w:rPr>
        <w:t>незаконный оборот оружия</w:t>
      </w:r>
      <w:r w:rsidRPr="00756403">
        <w:rPr>
          <w:sz w:val="28"/>
          <w:szCs w:val="28"/>
        </w:rPr>
        <w:t xml:space="preserve"> на </w:t>
      </w:r>
      <w:r>
        <w:rPr>
          <w:sz w:val="28"/>
          <w:szCs w:val="28"/>
        </w:rPr>
        <w:t>17</w:t>
      </w:r>
      <w:r w:rsidRPr="0075640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56403">
        <w:rPr>
          <w:sz w:val="28"/>
          <w:szCs w:val="28"/>
        </w:rPr>
        <w:t>% (20</w:t>
      </w:r>
      <w:r>
        <w:rPr>
          <w:sz w:val="28"/>
          <w:szCs w:val="28"/>
        </w:rPr>
        <w:t>20</w:t>
      </w:r>
      <w:r w:rsidRPr="00756403">
        <w:rPr>
          <w:sz w:val="28"/>
          <w:szCs w:val="28"/>
        </w:rPr>
        <w:t xml:space="preserve">г. - </w:t>
      </w:r>
      <w:r>
        <w:rPr>
          <w:sz w:val="28"/>
          <w:szCs w:val="28"/>
        </w:rPr>
        <w:t>19</w:t>
      </w:r>
      <w:r w:rsidRPr="00756403">
        <w:rPr>
          <w:sz w:val="28"/>
          <w:szCs w:val="28"/>
        </w:rPr>
        <w:t xml:space="preserve">, АППГ - </w:t>
      </w:r>
      <w:r>
        <w:rPr>
          <w:sz w:val="28"/>
          <w:szCs w:val="28"/>
        </w:rPr>
        <w:t>23);</w:t>
      </w:r>
    </w:p>
    <w:p w:rsidR="00FE6C04" w:rsidRPr="00756403" w:rsidRDefault="00FE6C04" w:rsidP="00FE6C04">
      <w:pPr>
        <w:jc w:val="both"/>
        <w:rPr>
          <w:sz w:val="28"/>
          <w:szCs w:val="28"/>
        </w:rPr>
      </w:pPr>
      <w:r w:rsidRPr="00756403">
        <w:rPr>
          <w:sz w:val="28"/>
          <w:szCs w:val="28"/>
        </w:rPr>
        <w:t xml:space="preserve">- преступлений против </w:t>
      </w:r>
      <w:r>
        <w:rPr>
          <w:sz w:val="28"/>
          <w:szCs w:val="28"/>
        </w:rPr>
        <w:t>собственно</w:t>
      </w:r>
      <w:r w:rsidRPr="00756403">
        <w:rPr>
          <w:sz w:val="28"/>
          <w:szCs w:val="28"/>
        </w:rPr>
        <w:t xml:space="preserve">сти на </w:t>
      </w:r>
      <w:r>
        <w:rPr>
          <w:sz w:val="28"/>
          <w:szCs w:val="28"/>
        </w:rPr>
        <w:t>28</w:t>
      </w:r>
      <w:r w:rsidRPr="0075640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56403">
        <w:rPr>
          <w:sz w:val="28"/>
          <w:szCs w:val="28"/>
        </w:rPr>
        <w:t>% (20</w:t>
      </w:r>
      <w:r>
        <w:rPr>
          <w:sz w:val="28"/>
          <w:szCs w:val="28"/>
        </w:rPr>
        <w:t>20</w:t>
      </w:r>
      <w:r w:rsidRPr="00756403">
        <w:rPr>
          <w:sz w:val="28"/>
          <w:szCs w:val="28"/>
        </w:rPr>
        <w:t xml:space="preserve">г. - </w:t>
      </w:r>
      <w:r>
        <w:rPr>
          <w:sz w:val="28"/>
          <w:szCs w:val="28"/>
        </w:rPr>
        <w:t>53</w:t>
      </w:r>
      <w:r w:rsidRPr="00756403">
        <w:rPr>
          <w:sz w:val="28"/>
          <w:szCs w:val="28"/>
        </w:rPr>
        <w:t xml:space="preserve">, АППГ - </w:t>
      </w:r>
      <w:r>
        <w:rPr>
          <w:sz w:val="28"/>
          <w:szCs w:val="28"/>
        </w:rPr>
        <w:t>74).</w:t>
      </w:r>
    </w:p>
    <w:p w:rsidR="00FE6C04" w:rsidRPr="00764839" w:rsidRDefault="00FE6C04" w:rsidP="00FE6C04">
      <w:pPr>
        <w:pStyle w:val="ae"/>
        <w:ind w:firstLine="708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За т.г. на территории района зарегистрировано 13 ДТП (АППГ - 10) с пострадавшими, в результате которых погибло 6 чел. (АППГ - 5), получили  ранения 14 чел.  (АППГ - 12).</w:t>
      </w:r>
    </w:p>
    <w:p w:rsidR="00FE6C04" w:rsidRPr="00764839" w:rsidRDefault="00FE6C04" w:rsidP="00FE6C04">
      <w:pPr>
        <w:pStyle w:val="ae"/>
        <w:ind w:left="1416"/>
        <w:jc w:val="both"/>
        <w:rPr>
          <w:b/>
          <w:sz w:val="28"/>
          <w:szCs w:val="28"/>
          <w:u w:val="single"/>
        </w:rPr>
      </w:pPr>
      <w:r w:rsidRPr="00764839">
        <w:rPr>
          <w:b/>
          <w:sz w:val="28"/>
          <w:szCs w:val="28"/>
          <w:u w:val="single"/>
        </w:rPr>
        <w:t>О результатах оперативно-служебной деятельности:</w:t>
      </w:r>
    </w:p>
    <w:p w:rsidR="00FE6C04" w:rsidRPr="00764839" w:rsidRDefault="00FE6C04" w:rsidP="00FE6C04">
      <w:pPr>
        <w:ind w:firstLine="708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Сотрудниками ОМВД России по Гудермесскому району за 6 месяцев т.г. раскрыто - 124 преступления, что в сравнении с АППГ – 124.</w:t>
      </w:r>
    </w:p>
    <w:p w:rsidR="00FE6C04" w:rsidRPr="00764839" w:rsidRDefault="00FE6C04" w:rsidP="00FE6C04">
      <w:pPr>
        <w:pStyle w:val="af0"/>
        <w:rPr>
          <w:sz w:val="28"/>
          <w:szCs w:val="28"/>
        </w:rPr>
      </w:pPr>
      <w:r w:rsidRPr="00764839">
        <w:rPr>
          <w:sz w:val="28"/>
          <w:szCs w:val="28"/>
        </w:rPr>
        <w:t>Нераскрытыми остались 22 преступления.</w:t>
      </w:r>
    </w:p>
    <w:p w:rsidR="00FE6C04" w:rsidRPr="00764839" w:rsidRDefault="00FE6C04" w:rsidP="00FE6C04">
      <w:pPr>
        <w:ind w:firstLine="708"/>
        <w:jc w:val="both"/>
        <w:rPr>
          <w:sz w:val="28"/>
          <w:szCs w:val="28"/>
        </w:rPr>
      </w:pPr>
      <w:r w:rsidRPr="00764839">
        <w:rPr>
          <w:sz w:val="28"/>
          <w:szCs w:val="28"/>
        </w:rPr>
        <w:t xml:space="preserve">Раскрываемость составила 84,9 -3,0%, (АППГ - 87,9) и на 1,8% меньше </w:t>
      </w:r>
      <w:proofErr w:type="spellStart"/>
      <w:r w:rsidRPr="00764839">
        <w:rPr>
          <w:sz w:val="28"/>
          <w:szCs w:val="28"/>
        </w:rPr>
        <w:t>среднереспубликанского</w:t>
      </w:r>
      <w:proofErr w:type="spellEnd"/>
      <w:r w:rsidRPr="00764839">
        <w:rPr>
          <w:sz w:val="28"/>
          <w:szCs w:val="28"/>
        </w:rPr>
        <w:t xml:space="preserve"> показателя, который составил 86,7%.</w:t>
      </w:r>
    </w:p>
    <w:p w:rsidR="00FE6C04" w:rsidRPr="00764839" w:rsidRDefault="00FE6C04" w:rsidP="00FE6C04">
      <w:pPr>
        <w:pStyle w:val="ae"/>
        <w:ind w:firstLine="708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Из незаконного оборота изъято 169 ед. огнестрельного оружия (АППГ - 60), из них 68 ед. - оружие ограниченного поражения, 101 ед. охотничьих ружей (101 - гладкоствольных). Из этого числа 1 гладкоствольное ружье проходит по материалу УД. Изъято 45 боеприпасов различного калибра.</w:t>
      </w:r>
    </w:p>
    <w:p w:rsidR="00FE6C04" w:rsidRPr="00764839" w:rsidRDefault="00FE6C04" w:rsidP="00FE6C04">
      <w:pPr>
        <w:pStyle w:val="a3"/>
        <w:ind w:firstLine="708"/>
        <w:jc w:val="both"/>
        <w:rPr>
          <w:sz w:val="28"/>
          <w:szCs w:val="28"/>
        </w:rPr>
      </w:pPr>
      <w:r w:rsidRPr="00764839">
        <w:rPr>
          <w:sz w:val="28"/>
          <w:szCs w:val="28"/>
        </w:rPr>
        <w:lastRenderedPageBreak/>
        <w:t xml:space="preserve">По линии незаконного оборота наркотических средств зарегистрировано 23 преступления, что на 15,0% или на 3 преступления больше, чем за  (АППГ-20). Раскрыто 16 преступлений (АППГ- 16). Не раскрытыми остались 2 преступления. </w:t>
      </w:r>
    </w:p>
    <w:p w:rsidR="00FE6C04" w:rsidRPr="00764839" w:rsidRDefault="00FE6C04" w:rsidP="00FE6C04">
      <w:pPr>
        <w:pStyle w:val="a3"/>
        <w:ind w:firstLine="708"/>
        <w:jc w:val="both"/>
        <w:rPr>
          <w:sz w:val="28"/>
          <w:szCs w:val="28"/>
        </w:rPr>
      </w:pPr>
      <w:r w:rsidRPr="00764839">
        <w:rPr>
          <w:sz w:val="28"/>
          <w:szCs w:val="28"/>
        </w:rPr>
        <w:t xml:space="preserve">Из незаконного оборота изъято 547,8 гр. наркотического вещества «Марихуана» (АППГ – 798 гр.) </w:t>
      </w:r>
    </w:p>
    <w:p w:rsidR="00FE6C04" w:rsidRPr="00764839" w:rsidRDefault="00FE6C04" w:rsidP="00FE6C04">
      <w:pPr>
        <w:pStyle w:val="ae"/>
        <w:ind w:firstLine="708"/>
        <w:jc w:val="both"/>
        <w:rPr>
          <w:sz w:val="28"/>
          <w:szCs w:val="28"/>
        </w:rPr>
      </w:pPr>
      <w:r w:rsidRPr="00764839">
        <w:rPr>
          <w:sz w:val="28"/>
          <w:szCs w:val="28"/>
          <w:u w:val="single"/>
        </w:rPr>
        <w:t>За административные правонарушения</w:t>
      </w:r>
      <w:r w:rsidRPr="00764839">
        <w:rPr>
          <w:sz w:val="28"/>
          <w:szCs w:val="28"/>
        </w:rPr>
        <w:t xml:space="preserve"> сотрудниками Отдела было составлено 2 596 административных протоколов (вынесено постановлений), что на 953 меньше, чем за  АППГ – 3 549. </w:t>
      </w:r>
    </w:p>
    <w:p w:rsidR="00FE6C04" w:rsidRPr="00764839" w:rsidRDefault="00FE6C04" w:rsidP="00FE6C04">
      <w:pPr>
        <w:pStyle w:val="ae"/>
        <w:jc w:val="both"/>
        <w:rPr>
          <w:sz w:val="28"/>
          <w:szCs w:val="28"/>
        </w:rPr>
      </w:pPr>
      <w:r w:rsidRPr="00764839">
        <w:rPr>
          <w:sz w:val="28"/>
          <w:szCs w:val="28"/>
        </w:rPr>
        <w:t xml:space="preserve">Наложено штрафов на сумму – 2 653 100 руб., (АППГ – 2 882 300 руб.) </w:t>
      </w:r>
    </w:p>
    <w:p w:rsidR="00FE6C04" w:rsidRPr="00764839" w:rsidRDefault="00FE6C04" w:rsidP="00FE6C04">
      <w:pPr>
        <w:pStyle w:val="ae"/>
        <w:jc w:val="both"/>
        <w:rPr>
          <w:sz w:val="28"/>
          <w:szCs w:val="28"/>
        </w:rPr>
      </w:pPr>
      <w:r w:rsidRPr="00764839">
        <w:rPr>
          <w:sz w:val="28"/>
          <w:szCs w:val="28"/>
        </w:rPr>
        <w:t xml:space="preserve">Взыскано штрафов на сумму  - 1 031 000 руб., (АППГ – 1 209 100 руб.) </w:t>
      </w:r>
    </w:p>
    <w:p w:rsidR="00FE6C04" w:rsidRPr="00764839" w:rsidRDefault="00FE6C04" w:rsidP="00FE6C04">
      <w:pPr>
        <w:ind w:firstLine="708"/>
        <w:jc w:val="both"/>
        <w:rPr>
          <w:b/>
          <w:sz w:val="28"/>
          <w:szCs w:val="28"/>
          <w:u w:val="single"/>
        </w:rPr>
      </w:pPr>
      <w:r w:rsidRPr="00764839">
        <w:rPr>
          <w:sz w:val="28"/>
          <w:szCs w:val="28"/>
        </w:rPr>
        <w:t xml:space="preserve">По итогам 6 месяцев 2020 года Отдел МВД России по Гудермесскому району оценен на «положительную» оценку, набрав 75,74 баллов, это 2-е место по МВД по ЧР. </w:t>
      </w:r>
      <w:proofErr w:type="spellStart"/>
      <w:r w:rsidRPr="00764839">
        <w:rPr>
          <w:sz w:val="28"/>
          <w:szCs w:val="28"/>
        </w:rPr>
        <w:t>Среднереспубликанский</w:t>
      </w:r>
      <w:proofErr w:type="spellEnd"/>
      <w:r w:rsidRPr="00764839">
        <w:rPr>
          <w:sz w:val="28"/>
          <w:szCs w:val="28"/>
        </w:rPr>
        <w:t xml:space="preserve"> показатель составил – 65,80 балла. (3 - территориальных ОМВД получили оценку - «неуд»). 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</w:p>
    <w:p w:rsidR="00FE6C04" w:rsidRPr="00764839" w:rsidRDefault="00FE6C04" w:rsidP="00FE6C04">
      <w:pPr>
        <w:pStyle w:val="a3"/>
        <w:jc w:val="both"/>
        <w:rPr>
          <w:b/>
          <w:sz w:val="28"/>
          <w:szCs w:val="28"/>
          <w:u w:val="single"/>
        </w:rPr>
      </w:pPr>
      <w:r w:rsidRPr="00764839">
        <w:rPr>
          <w:sz w:val="28"/>
          <w:szCs w:val="28"/>
        </w:rPr>
        <w:t xml:space="preserve">          </w:t>
      </w:r>
      <w:r w:rsidRPr="00764839">
        <w:rPr>
          <w:sz w:val="28"/>
          <w:szCs w:val="28"/>
        </w:rPr>
        <w:tab/>
      </w:r>
      <w:r w:rsidRPr="00764839">
        <w:rPr>
          <w:sz w:val="28"/>
          <w:szCs w:val="28"/>
        </w:rPr>
        <w:tab/>
      </w:r>
      <w:r w:rsidRPr="00764839">
        <w:rPr>
          <w:b/>
          <w:sz w:val="28"/>
          <w:szCs w:val="28"/>
          <w:u w:val="single"/>
        </w:rPr>
        <w:t>По вопросам поддержания боеготовности подразделений:</w:t>
      </w:r>
    </w:p>
    <w:p w:rsidR="00FE6C04" w:rsidRPr="00764839" w:rsidRDefault="00FE6C04" w:rsidP="00FE6C04">
      <w:pPr>
        <w:pStyle w:val="ae"/>
        <w:jc w:val="both"/>
        <w:rPr>
          <w:sz w:val="28"/>
          <w:szCs w:val="28"/>
        </w:rPr>
      </w:pPr>
    </w:p>
    <w:p w:rsidR="00FE6C04" w:rsidRPr="00764839" w:rsidRDefault="00FE6C04" w:rsidP="00FE6C04">
      <w:pPr>
        <w:pStyle w:val="ae"/>
        <w:ind w:firstLine="708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В текущем году сотрудники ОМВД принимали участие в обеспечении проведения 46</w:t>
      </w:r>
      <w:r w:rsidRPr="00764839">
        <w:rPr>
          <w:color w:val="FF0000"/>
          <w:sz w:val="28"/>
          <w:szCs w:val="28"/>
        </w:rPr>
        <w:t xml:space="preserve"> </w:t>
      </w:r>
      <w:r w:rsidRPr="00764839">
        <w:rPr>
          <w:sz w:val="28"/>
          <w:szCs w:val="28"/>
        </w:rPr>
        <w:t xml:space="preserve">мероприятий районного и республиканского масштаба, нарушений общественного порядка, во время проведения которых не допущено. </w:t>
      </w:r>
    </w:p>
    <w:p w:rsidR="00FE6C04" w:rsidRPr="00764839" w:rsidRDefault="00FE6C04" w:rsidP="00FE6C04">
      <w:pPr>
        <w:pStyle w:val="ae"/>
        <w:jc w:val="both"/>
        <w:rPr>
          <w:sz w:val="28"/>
          <w:szCs w:val="28"/>
        </w:rPr>
      </w:pPr>
      <w:r w:rsidRPr="00764839">
        <w:rPr>
          <w:sz w:val="28"/>
          <w:szCs w:val="28"/>
        </w:rPr>
        <w:t xml:space="preserve">В целях поддержания боеготовности подразделений отдела руководящим составом отдела ежемесячно проводились строевые смотры по проверки предметов вооружения, экипировки, форменного обмундирования, готовности к действиям при ЧО и ЧС, постоянно отрабатывались вопросы отражения нападения на ОМВД. </w:t>
      </w:r>
    </w:p>
    <w:p w:rsidR="00FE6C04" w:rsidRPr="00764839" w:rsidRDefault="00FE6C04" w:rsidP="00FE6C04">
      <w:pPr>
        <w:pStyle w:val="ae"/>
        <w:ind w:firstLine="708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За 6 месяцев 2020 года проведено 5 тактико-строевых занятий и штабных тренировок. Учения и занятия проводились как самостоятельно, так и с сотрудниками силовых структур расположенных на территории района.</w:t>
      </w:r>
    </w:p>
    <w:p w:rsidR="00FE6C04" w:rsidRPr="00764839" w:rsidRDefault="00FE6C04" w:rsidP="00FE6C04">
      <w:pPr>
        <w:widowControl w:val="0"/>
        <w:ind w:left="3540" w:right="-57" w:firstLine="708"/>
        <w:jc w:val="both"/>
        <w:rPr>
          <w:b/>
          <w:sz w:val="28"/>
          <w:szCs w:val="28"/>
          <w:u w:val="single"/>
        </w:rPr>
      </w:pPr>
      <w:r w:rsidRPr="00764839">
        <w:rPr>
          <w:b/>
          <w:sz w:val="28"/>
          <w:szCs w:val="28"/>
          <w:u w:val="single"/>
        </w:rPr>
        <w:t>Выводы:</w:t>
      </w:r>
    </w:p>
    <w:p w:rsidR="00FE6C04" w:rsidRPr="00764839" w:rsidRDefault="00FE6C04" w:rsidP="00FE6C04">
      <w:pPr>
        <w:pStyle w:val="a3"/>
        <w:ind w:firstLine="708"/>
        <w:jc w:val="both"/>
        <w:rPr>
          <w:spacing w:val="3"/>
          <w:sz w:val="28"/>
          <w:szCs w:val="28"/>
        </w:rPr>
      </w:pPr>
      <w:r w:rsidRPr="00764839">
        <w:rPr>
          <w:sz w:val="28"/>
          <w:szCs w:val="28"/>
        </w:rPr>
        <w:t>С учетом объек</w:t>
      </w:r>
      <w:r w:rsidRPr="00764839">
        <w:rPr>
          <w:sz w:val="28"/>
          <w:szCs w:val="28"/>
        </w:rPr>
        <w:softHyphen/>
        <w:t>тивных предпосылок развития оперативной обстановки, вы</w:t>
      </w:r>
      <w:r w:rsidRPr="00764839">
        <w:rPr>
          <w:sz w:val="28"/>
          <w:szCs w:val="28"/>
        </w:rPr>
        <w:softHyphen/>
        <w:t>явленных недостатков в работе за январь - июнь 2020 года, в целях сохранения контроля над ситуацией на территории района и улучшения оперативно-служебной деятель</w:t>
      </w:r>
      <w:r w:rsidRPr="00764839">
        <w:rPr>
          <w:sz w:val="28"/>
          <w:szCs w:val="28"/>
        </w:rPr>
        <w:softHyphen/>
        <w:t>ности ОМВД в предстоящем периоде, необходимо определить приоритетными направлениями в деятельности Отдела по исполнению</w:t>
      </w:r>
      <w:r w:rsidRPr="00764839">
        <w:rPr>
          <w:spacing w:val="3"/>
          <w:sz w:val="28"/>
          <w:szCs w:val="28"/>
        </w:rPr>
        <w:t>: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t xml:space="preserve">- Указов Президента Российской Федерации; 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- Директивы МВД России от 30 октября 2019 года № 1дсп;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- Решений коллегий МВД по Чеченской Республике;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t xml:space="preserve">- Планов МВД по ЧР и ОМВД России по Гудермесскому району. </w:t>
      </w:r>
    </w:p>
    <w:p w:rsidR="00FE6C04" w:rsidRPr="00764839" w:rsidRDefault="00FE6C04" w:rsidP="00FE6C04">
      <w:pPr>
        <w:pStyle w:val="a3"/>
        <w:ind w:firstLine="708"/>
        <w:jc w:val="both"/>
        <w:rPr>
          <w:spacing w:val="3"/>
          <w:sz w:val="28"/>
          <w:szCs w:val="28"/>
        </w:rPr>
      </w:pPr>
      <w:r w:rsidRPr="00764839">
        <w:rPr>
          <w:spacing w:val="3"/>
          <w:sz w:val="28"/>
          <w:szCs w:val="28"/>
        </w:rPr>
        <w:t xml:space="preserve">Кроме того необходимо провести работу направленную </w:t>
      </w:r>
      <w:proofErr w:type="gramStart"/>
      <w:r w:rsidRPr="00764839">
        <w:rPr>
          <w:spacing w:val="3"/>
          <w:sz w:val="28"/>
          <w:szCs w:val="28"/>
        </w:rPr>
        <w:t>на</w:t>
      </w:r>
      <w:proofErr w:type="gramEnd"/>
      <w:r w:rsidRPr="00764839">
        <w:rPr>
          <w:spacing w:val="3"/>
          <w:sz w:val="28"/>
          <w:szCs w:val="28"/>
        </w:rPr>
        <w:t>: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lastRenderedPageBreak/>
        <w:t xml:space="preserve">- улучшение </w:t>
      </w:r>
      <w:proofErr w:type="spellStart"/>
      <w:r w:rsidRPr="00764839">
        <w:rPr>
          <w:sz w:val="28"/>
          <w:szCs w:val="28"/>
        </w:rPr>
        <w:t>агентурно</w:t>
      </w:r>
      <w:proofErr w:type="spellEnd"/>
      <w:r w:rsidRPr="00764839">
        <w:rPr>
          <w:sz w:val="28"/>
          <w:szCs w:val="28"/>
        </w:rPr>
        <w:t xml:space="preserve"> - оперативной работы;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- получение оперативно – значимой информации;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- раскрытие и расследование тяжких и особо тяжких преступлений, в том числе вызвавших  повышенный общественный резонанс;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- выявление фактов взяточничества и коррупции;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- пресечение фактов незаконного оборота оружия, боеприпасов, наркотических средств, алкогольной продукции;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- повышение профессионального уровня сотрудников;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- организацию взаимодействия с правоохранительными органами и подразделениями силовых структур, дислоцированными на территории обслуживания, в том числе при возникновении чрезвычайных ситуаций;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- состояние учетно-регистрационной дисциплины и статистической работы;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- соблюдение сотрудниками законности, служебной и исполнительской дисциплины;</w:t>
      </w:r>
    </w:p>
    <w:p w:rsidR="00FE6C04" w:rsidRPr="00764839" w:rsidRDefault="00FE6C04" w:rsidP="00FE6C04">
      <w:pPr>
        <w:pStyle w:val="a3"/>
        <w:jc w:val="both"/>
        <w:rPr>
          <w:sz w:val="28"/>
          <w:szCs w:val="28"/>
        </w:rPr>
      </w:pPr>
      <w:r w:rsidRPr="00764839">
        <w:rPr>
          <w:sz w:val="28"/>
          <w:szCs w:val="28"/>
        </w:rPr>
        <w:t>- готовность подразделений и служб к действиям в условиях осложнения оперативной обстановки.</w:t>
      </w:r>
    </w:p>
    <w:p w:rsidR="00FE6C04" w:rsidRPr="00764839" w:rsidRDefault="00FE6C04" w:rsidP="00FE6C04">
      <w:pPr>
        <w:widowControl w:val="0"/>
        <w:ind w:right="-57"/>
        <w:jc w:val="both"/>
        <w:rPr>
          <w:sz w:val="28"/>
          <w:szCs w:val="28"/>
        </w:rPr>
      </w:pPr>
    </w:p>
    <w:p w:rsidR="00FE6C04" w:rsidRPr="00764839" w:rsidRDefault="00FE6C04" w:rsidP="00FE6C04">
      <w:pPr>
        <w:widowControl w:val="0"/>
        <w:ind w:right="-57"/>
        <w:jc w:val="both"/>
        <w:rPr>
          <w:sz w:val="28"/>
          <w:szCs w:val="28"/>
        </w:rPr>
      </w:pPr>
    </w:p>
    <w:p w:rsidR="00FE6C04" w:rsidRPr="00764839" w:rsidRDefault="00FE6C04" w:rsidP="00FE6C04">
      <w:pPr>
        <w:pStyle w:val="af2"/>
        <w:tabs>
          <w:tab w:val="left" w:pos="48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764839">
        <w:rPr>
          <w:rFonts w:ascii="Times New Roman" w:hAnsi="Times New Roman"/>
          <w:sz w:val="28"/>
          <w:szCs w:val="28"/>
        </w:rPr>
        <w:t>Доклад окончен,</w:t>
      </w:r>
    </w:p>
    <w:p w:rsidR="00FE6C04" w:rsidRPr="00764839" w:rsidRDefault="00FE6C04" w:rsidP="00FE6C04">
      <w:pPr>
        <w:tabs>
          <w:tab w:val="left" w:pos="360"/>
        </w:tabs>
        <w:jc w:val="both"/>
        <w:rPr>
          <w:sz w:val="28"/>
          <w:szCs w:val="28"/>
          <w:u w:val="single"/>
        </w:rPr>
      </w:pPr>
      <w:r w:rsidRPr="00764839">
        <w:rPr>
          <w:sz w:val="28"/>
          <w:szCs w:val="28"/>
        </w:rPr>
        <w:t>спасибо за внимание.</w:t>
      </w:r>
    </w:p>
    <w:p w:rsidR="00FE6C04" w:rsidRPr="00764839" w:rsidRDefault="00FE6C04" w:rsidP="00FE6C04">
      <w:pPr>
        <w:tabs>
          <w:tab w:val="left" w:pos="360"/>
        </w:tabs>
        <w:jc w:val="both"/>
        <w:rPr>
          <w:sz w:val="28"/>
          <w:szCs w:val="28"/>
        </w:rPr>
      </w:pPr>
    </w:p>
    <w:p w:rsidR="00BB68D2" w:rsidRDefault="00BB68D2" w:rsidP="00BB68D2">
      <w:pPr>
        <w:rPr>
          <w:sz w:val="28"/>
          <w:szCs w:val="28"/>
        </w:rPr>
      </w:pPr>
    </w:p>
    <w:p w:rsidR="00BB68D2" w:rsidRDefault="00BB68D2" w:rsidP="00BB68D2">
      <w:pPr>
        <w:rPr>
          <w:sz w:val="28"/>
          <w:szCs w:val="28"/>
        </w:rPr>
      </w:pPr>
    </w:p>
    <w:p w:rsidR="00BB68D2" w:rsidRDefault="00BB68D2" w:rsidP="00BB68D2">
      <w:pPr>
        <w:rPr>
          <w:sz w:val="28"/>
          <w:szCs w:val="28"/>
        </w:rPr>
      </w:pPr>
    </w:p>
    <w:p w:rsidR="00BB68D2" w:rsidRDefault="00BB68D2" w:rsidP="003821F4">
      <w:pPr>
        <w:jc w:val="center"/>
        <w:rPr>
          <w:sz w:val="28"/>
          <w:szCs w:val="28"/>
        </w:rPr>
      </w:pPr>
    </w:p>
    <w:sectPr w:rsidR="00BB68D2" w:rsidSect="00F40F61">
      <w:pgSz w:w="11906" w:h="16838"/>
      <w:pgMar w:top="1134" w:right="567" w:bottom="1134" w:left="1701" w:header="5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CB4" w:rsidRDefault="00560CB4" w:rsidP="0011388E">
      <w:r>
        <w:separator/>
      </w:r>
    </w:p>
  </w:endnote>
  <w:endnote w:type="continuationSeparator" w:id="1">
    <w:p w:rsidR="00560CB4" w:rsidRDefault="00560CB4" w:rsidP="00113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CB4" w:rsidRDefault="00560CB4" w:rsidP="0011388E">
      <w:r>
        <w:separator/>
      </w:r>
    </w:p>
  </w:footnote>
  <w:footnote w:type="continuationSeparator" w:id="1">
    <w:p w:rsidR="00560CB4" w:rsidRDefault="00560CB4" w:rsidP="00113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7A3"/>
    <w:multiLevelType w:val="hybridMultilevel"/>
    <w:tmpl w:val="878EDB54"/>
    <w:lvl w:ilvl="0" w:tplc="E2742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77D4A"/>
    <w:multiLevelType w:val="hybridMultilevel"/>
    <w:tmpl w:val="F8022452"/>
    <w:lvl w:ilvl="0" w:tplc="2B1C2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43918"/>
    <w:multiLevelType w:val="hybridMultilevel"/>
    <w:tmpl w:val="62245DC8"/>
    <w:lvl w:ilvl="0" w:tplc="BF0CA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6527D9"/>
    <w:multiLevelType w:val="multilevel"/>
    <w:tmpl w:val="E760023C"/>
    <w:lvl w:ilvl="0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4">
    <w:nsid w:val="6E0C0D65"/>
    <w:multiLevelType w:val="hybridMultilevel"/>
    <w:tmpl w:val="A9C802F4"/>
    <w:lvl w:ilvl="0" w:tplc="0AAA5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1C0"/>
    <w:rsid w:val="00002226"/>
    <w:rsid w:val="00007020"/>
    <w:rsid w:val="00007B6A"/>
    <w:rsid w:val="00011C67"/>
    <w:rsid w:val="000126FC"/>
    <w:rsid w:val="00012C6C"/>
    <w:rsid w:val="00012FBB"/>
    <w:rsid w:val="00013769"/>
    <w:rsid w:val="00013998"/>
    <w:rsid w:val="00013C28"/>
    <w:rsid w:val="00015AC4"/>
    <w:rsid w:val="00016260"/>
    <w:rsid w:val="00017172"/>
    <w:rsid w:val="00017643"/>
    <w:rsid w:val="000205C7"/>
    <w:rsid w:val="00020F0E"/>
    <w:rsid w:val="00021609"/>
    <w:rsid w:val="000235A4"/>
    <w:rsid w:val="000238F9"/>
    <w:rsid w:val="00023DCD"/>
    <w:rsid w:val="0002410F"/>
    <w:rsid w:val="00024560"/>
    <w:rsid w:val="000259C9"/>
    <w:rsid w:val="000269D8"/>
    <w:rsid w:val="00026D0D"/>
    <w:rsid w:val="0002746C"/>
    <w:rsid w:val="00030625"/>
    <w:rsid w:val="000308F6"/>
    <w:rsid w:val="00032979"/>
    <w:rsid w:val="00035DAE"/>
    <w:rsid w:val="00037013"/>
    <w:rsid w:val="00037151"/>
    <w:rsid w:val="000374A4"/>
    <w:rsid w:val="0003756D"/>
    <w:rsid w:val="000377BB"/>
    <w:rsid w:val="000421DB"/>
    <w:rsid w:val="00044059"/>
    <w:rsid w:val="00044AB4"/>
    <w:rsid w:val="00047604"/>
    <w:rsid w:val="0004768F"/>
    <w:rsid w:val="00051040"/>
    <w:rsid w:val="00051709"/>
    <w:rsid w:val="00053730"/>
    <w:rsid w:val="000555E1"/>
    <w:rsid w:val="00056E60"/>
    <w:rsid w:val="00057A88"/>
    <w:rsid w:val="0006068A"/>
    <w:rsid w:val="000632D3"/>
    <w:rsid w:val="00066C3A"/>
    <w:rsid w:val="00067BF6"/>
    <w:rsid w:val="0007167E"/>
    <w:rsid w:val="00072E71"/>
    <w:rsid w:val="00073283"/>
    <w:rsid w:val="0007446B"/>
    <w:rsid w:val="00075039"/>
    <w:rsid w:val="00075448"/>
    <w:rsid w:val="00075831"/>
    <w:rsid w:val="00075939"/>
    <w:rsid w:val="0007652E"/>
    <w:rsid w:val="000826F5"/>
    <w:rsid w:val="00082A4C"/>
    <w:rsid w:val="00082E9A"/>
    <w:rsid w:val="00083CA4"/>
    <w:rsid w:val="000843F8"/>
    <w:rsid w:val="00084FEA"/>
    <w:rsid w:val="0008547C"/>
    <w:rsid w:val="00085778"/>
    <w:rsid w:val="000904F8"/>
    <w:rsid w:val="00090923"/>
    <w:rsid w:val="000924CB"/>
    <w:rsid w:val="00092B06"/>
    <w:rsid w:val="0009337B"/>
    <w:rsid w:val="00093867"/>
    <w:rsid w:val="00093C8D"/>
    <w:rsid w:val="00094A07"/>
    <w:rsid w:val="0009596E"/>
    <w:rsid w:val="000977F8"/>
    <w:rsid w:val="000A0DD3"/>
    <w:rsid w:val="000A14FD"/>
    <w:rsid w:val="000A318B"/>
    <w:rsid w:val="000A3229"/>
    <w:rsid w:val="000A364E"/>
    <w:rsid w:val="000A3A9C"/>
    <w:rsid w:val="000A4062"/>
    <w:rsid w:val="000A76D8"/>
    <w:rsid w:val="000A7AF1"/>
    <w:rsid w:val="000B0217"/>
    <w:rsid w:val="000B03E4"/>
    <w:rsid w:val="000B0BF5"/>
    <w:rsid w:val="000B0C11"/>
    <w:rsid w:val="000B25D2"/>
    <w:rsid w:val="000B3733"/>
    <w:rsid w:val="000B4E2D"/>
    <w:rsid w:val="000B5D36"/>
    <w:rsid w:val="000B6475"/>
    <w:rsid w:val="000B7544"/>
    <w:rsid w:val="000C24D0"/>
    <w:rsid w:val="000C27CA"/>
    <w:rsid w:val="000C2B77"/>
    <w:rsid w:val="000C2F51"/>
    <w:rsid w:val="000C3113"/>
    <w:rsid w:val="000C7F89"/>
    <w:rsid w:val="000D1EBE"/>
    <w:rsid w:val="000D31F5"/>
    <w:rsid w:val="000D342A"/>
    <w:rsid w:val="000D3563"/>
    <w:rsid w:val="000D3A7A"/>
    <w:rsid w:val="000D5DC9"/>
    <w:rsid w:val="000D6D3F"/>
    <w:rsid w:val="000D7319"/>
    <w:rsid w:val="000D7375"/>
    <w:rsid w:val="000D7D6A"/>
    <w:rsid w:val="000E0576"/>
    <w:rsid w:val="000E0651"/>
    <w:rsid w:val="000E0D6E"/>
    <w:rsid w:val="000E1A0B"/>
    <w:rsid w:val="000E2194"/>
    <w:rsid w:val="000E449B"/>
    <w:rsid w:val="000E5A3E"/>
    <w:rsid w:val="000E5FDD"/>
    <w:rsid w:val="000E68E1"/>
    <w:rsid w:val="000F050A"/>
    <w:rsid w:val="000F11D9"/>
    <w:rsid w:val="000F17EA"/>
    <w:rsid w:val="000F22DD"/>
    <w:rsid w:val="000F257F"/>
    <w:rsid w:val="000F35C2"/>
    <w:rsid w:val="000F3764"/>
    <w:rsid w:val="000F3C2B"/>
    <w:rsid w:val="000F3F7D"/>
    <w:rsid w:val="000F4ED7"/>
    <w:rsid w:val="000F5723"/>
    <w:rsid w:val="000F5F2D"/>
    <w:rsid w:val="000F68BE"/>
    <w:rsid w:val="00101AC1"/>
    <w:rsid w:val="00102AB8"/>
    <w:rsid w:val="0010319B"/>
    <w:rsid w:val="001048C8"/>
    <w:rsid w:val="00105FA1"/>
    <w:rsid w:val="00106C96"/>
    <w:rsid w:val="001076D6"/>
    <w:rsid w:val="00107E99"/>
    <w:rsid w:val="0011138A"/>
    <w:rsid w:val="0011388E"/>
    <w:rsid w:val="00114CE3"/>
    <w:rsid w:val="00115831"/>
    <w:rsid w:val="001204AA"/>
    <w:rsid w:val="001207D3"/>
    <w:rsid w:val="00122067"/>
    <w:rsid w:val="001229AE"/>
    <w:rsid w:val="00123003"/>
    <w:rsid w:val="00123B7F"/>
    <w:rsid w:val="0012480C"/>
    <w:rsid w:val="00125353"/>
    <w:rsid w:val="0012557E"/>
    <w:rsid w:val="0013121C"/>
    <w:rsid w:val="00132C18"/>
    <w:rsid w:val="001337BD"/>
    <w:rsid w:val="00133A18"/>
    <w:rsid w:val="00134F94"/>
    <w:rsid w:val="00135AAB"/>
    <w:rsid w:val="00135B33"/>
    <w:rsid w:val="0014065C"/>
    <w:rsid w:val="00140AAF"/>
    <w:rsid w:val="00141C67"/>
    <w:rsid w:val="00141FA9"/>
    <w:rsid w:val="00142016"/>
    <w:rsid w:val="00142A42"/>
    <w:rsid w:val="00142DE7"/>
    <w:rsid w:val="001430A0"/>
    <w:rsid w:val="00146D2A"/>
    <w:rsid w:val="00147B93"/>
    <w:rsid w:val="0015212F"/>
    <w:rsid w:val="0015489F"/>
    <w:rsid w:val="00154DCF"/>
    <w:rsid w:val="00157AEB"/>
    <w:rsid w:val="00160228"/>
    <w:rsid w:val="00160E05"/>
    <w:rsid w:val="00161F52"/>
    <w:rsid w:val="00162F5B"/>
    <w:rsid w:val="00164F27"/>
    <w:rsid w:val="0016673C"/>
    <w:rsid w:val="001672AB"/>
    <w:rsid w:val="001705C0"/>
    <w:rsid w:val="0017065E"/>
    <w:rsid w:val="001707F7"/>
    <w:rsid w:val="00174FE7"/>
    <w:rsid w:val="00175A1C"/>
    <w:rsid w:val="0017625C"/>
    <w:rsid w:val="001763DB"/>
    <w:rsid w:val="00176A1A"/>
    <w:rsid w:val="00176A73"/>
    <w:rsid w:val="00180890"/>
    <w:rsid w:val="00180F62"/>
    <w:rsid w:val="00181C9E"/>
    <w:rsid w:val="00181FF0"/>
    <w:rsid w:val="0018308F"/>
    <w:rsid w:val="00183AF0"/>
    <w:rsid w:val="00184F30"/>
    <w:rsid w:val="00185916"/>
    <w:rsid w:val="0019053B"/>
    <w:rsid w:val="001914E0"/>
    <w:rsid w:val="0019282C"/>
    <w:rsid w:val="00192999"/>
    <w:rsid w:val="00193C0E"/>
    <w:rsid w:val="001943A9"/>
    <w:rsid w:val="0019528E"/>
    <w:rsid w:val="00195DF7"/>
    <w:rsid w:val="00195FD9"/>
    <w:rsid w:val="00196603"/>
    <w:rsid w:val="00196C2F"/>
    <w:rsid w:val="00197754"/>
    <w:rsid w:val="001A075C"/>
    <w:rsid w:val="001A2478"/>
    <w:rsid w:val="001A49EA"/>
    <w:rsid w:val="001A791C"/>
    <w:rsid w:val="001A7F43"/>
    <w:rsid w:val="001B0513"/>
    <w:rsid w:val="001B07AD"/>
    <w:rsid w:val="001B1C01"/>
    <w:rsid w:val="001B275F"/>
    <w:rsid w:val="001B3750"/>
    <w:rsid w:val="001B508B"/>
    <w:rsid w:val="001B5969"/>
    <w:rsid w:val="001B5ACA"/>
    <w:rsid w:val="001B6875"/>
    <w:rsid w:val="001C1376"/>
    <w:rsid w:val="001C21C5"/>
    <w:rsid w:val="001C3260"/>
    <w:rsid w:val="001C3B9A"/>
    <w:rsid w:val="001C4A55"/>
    <w:rsid w:val="001C5727"/>
    <w:rsid w:val="001D03CA"/>
    <w:rsid w:val="001D0E55"/>
    <w:rsid w:val="001D394A"/>
    <w:rsid w:val="001D468A"/>
    <w:rsid w:val="001D484F"/>
    <w:rsid w:val="001D5217"/>
    <w:rsid w:val="001D52BB"/>
    <w:rsid w:val="001D7262"/>
    <w:rsid w:val="001D7D49"/>
    <w:rsid w:val="001E0067"/>
    <w:rsid w:val="001E0068"/>
    <w:rsid w:val="001E071F"/>
    <w:rsid w:val="001E5734"/>
    <w:rsid w:val="001E676A"/>
    <w:rsid w:val="001E6A40"/>
    <w:rsid w:val="001E6A8F"/>
    <w:rsid w:val="001E703E"/>
    <w:rsid w:val="001F4A3E"/>
    <w:rsid w:val="001F70F4"/>
    <w:rsid w:val="001F71B2"/>
    <w:rsid w:val="00202550"/>
    <w:rsid w:val="00202957"/>
    <w:rsid w:val="00202D4B"/>
    <w:rsid w:val="00204020"/>
    <w:rsid w:val="0020436E"/>
    <w:rsid w:val="002051E2"/>
    <w:rsid w:val="002051FD"/>
    <w:rsid w:val="002064BB"/>
    <w:rsid w:val="0020771B"/>
    <w:rsid w:val="0020771F"/>
    <w:rsid w:val="00210C62"/>
    <w:rsid w:val="002133EC"/>
    <w:rsid w:val="00214798"/>
    <w:rsid w:val="00214A66"/>
    <w:rsid w:val="0021706E"/>
    <w:rsid w:val="00217DD4"/>
    <w:rsid w:val="002203F7"/>
    <w:rsid w:val="00220467"/>
    <w:rsid w:val="00224CEB"/>
    <w:rsid w:val="00224DEF"/>
    <w:rsid w:val="0022650E"/>
    <w:rsid w:val="00227921"/>
    <w:rsid w:val="002306D1"/>
    <w:rsid w:val="00231B30"/>
    <w:rsid w:val="00232697"/>
    <w:rsid w:val="00233200"/>
    <w:rsid w:val="002337E1"/>
    <w:rsid w:val="00234547"/>
    <w:rsid w:val="002379FA"/>
    <w:rsid w:val="00237D82"/>
    <w:rsid w:val="00241B7C"/>
    <w:rsid w:val="00242F57"/>
    <w:rsid w:val="00243234"/>
    <w:rsid w:val="002434D5"/>
    <w:rsid w:val="00251A80"/>
    <w:rsid w:val="0025266C"/>
    <w:rsid w:val="0025383D"/>
    <w:rsid w:val="00254323"/>
    <w:rsid w:val="002543D1"/>
    <w:rsid w:val="00255042"/>
    <w:rsid w:val="0025533E"/>
    <w:rsid w:val="00256335"/>
    <w:rsid w:val="0025642A"/>
    <w:rsid w:val="00256759"/>
    <w:rsid w:val="00256FEF"/>
    <w:rsid w:val="00257F31"/>
    <w:rsid w:val="00260939"/>
    <w:rsid w:val="0026323B"/>
    <w:rsid w:val="00263DB5"/>
    <w:rsid w:val="00265396"/>
    <w:rsid w:val="00266841"/>
    <w:rsid w:val="00267BB0"/>
    <w:rsid w:val="0027022C"/>
    <w:rsid w:val="002713F4"/>
    <w:rsid w:val="002715D9"/>
    <w:rsid w:val="00271CD1"/>
    <w:rsid w:val="0027357B"/>
    <w:rsid w:val="00273FC5"/>
    <w:rsid w:val="002755C6"/>
    <w:rsid w:val="002759F3"/>
    <w:rsid w:val="002760B5"/>
    <w:rsid w:val="0027774A"/>
    <w:rsid w:val="0027795D"/>
    <w:rsid w:val="002779AB"/>
    <w:rsid w:val="0028072D"/>
    <w:rsid w:val="002812F5"/>
    <w:rsid w:val="00281415"/>
    <w:rsid w:val="00281437"/>
    <w:rsid w:val="00282D8C"/>
    <w:rsid w:val="002855B8"/>
    <w:rsid w:val="00286162"/>
    <w:rsid w:val="00291C3D"/>
    <w:rsid w:val="00292ECA"/>
    <w:rsid w:val="002930D6"/>
    <w:rsid w:val="00294323"/>
    <w:rsid w:val="00295E94"/>
    <w:rsid w:val="00296473"/>
    <w:rsid w:val="002970A9"/>
    <w:rsid w:val="002A03ED"/>
    <w:rsid w:val="002A17B8"/>
    <w:rsid w:val="002A1C0A"/>
    <w:rsid w:val="002A1CB7"/>
    <w:rsid w:val="002A3681"/>
    <w:rsid w:val="002A37E1"/>
    <w:rsid w:val="002A459D"/>
    <w:rsid w:val="002A533B"/>
    <w:rsid w:val="002A5734"/>
    <w:rsid w:val="002A58C6"/>
    <w:rsid w:val="002A59DB"/>
    <w:rsid w:val="002A67A7"/>
    <w:rsid w:val="002B100A"/>
    <w:rsid w:val="002B16A0"/>
    <w:rsid w:val="002B31B6"/>
    <w:rsid w:val="002B3952"/>
    <w:rsid w:val="002B48DC"/>
    <w:rsid w:val="002B4D1B"/>
    <w:rsid w:val="002B51A8"/>
    <w:rsid w:val="002B541A"/>
    <w:rsid w:val="002B56E5"/>
    <w:rsid w:val="002B592F"/>
    <w:rsid w:val="002B69E6"/>
    <w:rsid w:val="002C055B"/>
    <w:rsid w:val="002C1283"/>
    <w:rsid w:val="002C1571"/>
    <w:rsid w:val="002C1A70"/>
    <w:rsid w:val="002C1CF2"/>
    <w:rsid w:val="002C2CA3"/>
    <w:rsid w:val="002C3D01"/>
    <w:rsid w:val="002C413C"/>
    <w:rsid w:val="002C4718"/>
    <w:rsid w:val="002C4CEE"/>
    <w:rsid w:val="002C5D29"/>
    <w:rsid w:val="002C6723"/>
    <w:rsid w:val="002C709F"/>
    <w:rsid w:val="002C7643"/>
    <w:rsid w:val="002C7FD7"/>
    <w:rsid w:val="002D0360"/>
    <w:rsid w:val="002D06C6"/>
    <w:rsid w:val="002D08D4"/>
    <w:rsid w:val="002D17E0"/>
    <w:rsid w:val="002D1B58"/>
    <w:rsid w:val="002D30BE"/>
    <w:rsid w:val="002D3583"/>
    <w:rsid w:val="002D3950"/>
    <w:rsid w:val="002D3D7F"/>
    <w:rsid w:val="002D419A"/>
    <w:rsid w:val="002D4623"/>
    <w:rsid w:val="002D5347"/>
    <w:rsid w:val="002D5A57"/>
    <w:rsid w:val="002D626D"/>
    <w:rsid w:val="002D71E9"/>
    <w:rsid w:val="002D7DF6"/>
    <w:rsid w:val="002E0FED"/>
    <w:rsid w:val="002E146B"/>
    <w:rsid w:val="002E1F96"/>
    <w:rsid w:val="002F0473"/>
    <w:rsid w:val="002F2477"/>
    <w:rsid w:val="002F46C9"/>
    <w:rsid w:val="002F48C5"/>
    <w:rsid w:val="002F4AD4"/>
    <w:rsid w:val="002F5319"/>
    <w:rsid w:val="002F5794"/>
    <w:rsid w:val="002F65E0"/>
    <w:rsid w:val="002F7A55"/>
    <w:rsid w:val="0030013A"/>
    <w:rsid w:val="00301300"/>
    <w:rsid w:val="00304EE4"/>
    <w:rsid w:val="003056E7"/>
    <w:rsid w:val="00305A28"/>
    <w:rsid w:val="00305F05"/>
    <w:rsid w:val="00306C2E"/>
    <w:rsid w:val="00306E49"/>
    <w:rsid w:val="0030781C"/>
    <w:rsid w:val="003105B2"/>
    <w:rsid w:val="00311604"/>
    <w:rsid w:val="00312646"/>
    <w:rsid w:val="00312D68"/>
    <w:rsid w:val="00312E91"/>
    <w:rsid w:val="003139D4"/>
    <w:rsid w:val="003153B3"/>
    <w:rsid w:val="003161FE"/>
    <w:rsid w:val="00321615"/>
    <w:rsid w:val="00322455"/>
    <w:rsid w:val="00322CB3"/>
    <w:rsid w:val="00324902"/>
    <w:rsid w:val="00326E49"/>
    <w:rsid w:val="0033094A"/>
    <w:rsid w:val="00330B91"/>
    <w:rsid w:val="0033182C"/>
    <w:rsid w:val="0033220C"/>
    <w:rsid w:val="00332A7F"/>
    <w:rsid w:val="00332AC8"/>
    <w:rsid w:val="003353B0"/>
    <w:rsid w:val="00336A0A"/>
    <w:rsid w:val="00341BB6"/>
    <w:rsid w:val="00342F4E"/>
    <w:rsid w:val="00345413"/>
    <w:rsid w:val="003454C2"/>
    <w:rsid w:val="0035337A"/>
    <w:rsid w:val="003566EE"/>
    <w:rsid w:val="00356963"/>
    <w:rsid w:val="00361346"/>
    <w:rsid w:val="00361594"/>
    <w:rsid w:val="00365430"/>
    <w:rsid w:val="0036601C"/>
    <w:rsid w:val="003660AD"/>
    <w:rsid w:val="00366917"/>
    <w:rsid w:val="0037173D"/>
    <w:rsid w:val="003719E5"/>
    <w:rsid w:val="003721FD"/>
    <w:rsid w:val="0037276C"/>
    <w:rsid w:val="00372B9D"/>
    <w:rsid w:val="00372D78"/>
    <w:rsid w:val="00372E61"/>
    <w:rsid w:val="00373E34"/>
    <w:rsid w:val="0037452F"/>
    <w:rsid w:val="00374756"/>
    <w:rsid w:val="00374E86"/>
    <w:rsid w:val="00375B49"/>
    <w:rsid w:val="00375B64"/>
    <w:rsid w:val="00375CA6"/>
    <w:rsid w:val="00376055"/>
    <w:rsid w:val="0037674D"/>
    <w:rsid w:val="003771AF"/>
    <w:rsid w:val="0038037B"/>
    <w:rsid w:val="00380D1F"/>
    <w:rsid w:val="00380F74"/>
    <w:rsid w:val="00381AA4"/>
    <w:rsid w:val="00381D86"/>
    <w:rsid w:val="003821F4"/>
    <w:rsid w:val="00382997"/>
    <w:rsid w:val="00382DD8"/>
    <w:rsid w:val="003840A6"/>
    <w:rsid w:val="003860EE"/>
    <w:rsid w:val="00387C77"/>
    <w:rsid w:val="00390054"/>
    <w:rsid w:val="00390443"/>
    <w:rsid w:val="00390C2E"/>
    <w:rsid w:val="00392C26"/>
    <w:rsid w:val="00392C9B"/>
    <w:rsid w:val="003968D9"/>
    <w:rsid w:val="00396C01"/>
    <w:rsid w:val="0039786C"/>
    <w:rsid w:val="003A01E0"/>
    <w:rsid w:val="003A08A2"/>
    <w:rsid w:val="003A1AC3"/>
    <w:rsid w:val="003A202D"/>
    <w:rsid w:val="003A29FE"/>
    <w:rsid w:val="003A3DCC"/>
    <w:rsid w:val="003A55B1"/>
    <w:rsid w:val="003A6579"/>
    <w:rsid w:val="003B1101"/>
    <w:rsid w:val="003B196D"/>
    <w:rsid w:val="003B1BD1"/>
    <w:rsid w:val="003B2432"/>
    <w:rsid w:val="003B254D"/>
    <w:rsid w:val="003B3066"/>
    <w:rsid w:val="003B49C0"/>
    <w:rsid w:val="003B5984"/>
    <w:rsid w:val="003B711E"/>
    <w:rsid w:val="003B7143"/>
    <w:rsid w:val="003B7881"/>
    <w:rsid w:val="003C0A7A"/>
    <w:rsid w:val="003C28FC"/>
    <w:rsid w:val="003C2EDA"/>
    <w:rsid w:val="003C789A"/>
    <w:rsid w:val="003D166D"/>
    <w:rsid w:val="003D1C16"/>
    <w:rsid w:val="003D2BE8"/>
    <w:rsid w:val="003D2D1F"/>
    <w:rsid w:val="003D2D46"/>
    <w:rsid w:val="003D2DC4"/>
    <w:rsid w:val="003D41D5"/>
    <w:rsid w:val="003D4748"/>
    <w:rsid w:val="003D4A7D"/>
    <w:rsid w:val="003D5766"/>
    <w:rsid w:val="003E0AF4"/>
    <w:rsid w:val="003E1DBA"/>
    <w:rsid w:val="003E2DF0"/>
    <w:rsid w:val="003E2E73"/>
    <w:rsid w:val="003E37BE"/>
    <w:rsid w:val="003E478F"/>
    <w:rsid w:val="003E741D"/>
    <w:rsid w:val="003F0874"/>
    <w:rsid w:val="003F2C61"/>
    <w:rsid w:val="003F7D21"/>
    <w:rsid w:val="0040067A"/>
    <w:rsid w:val="00401240"/>
    <w:rsid w:val="004018B9"/>
    <w:rsid w:val="004030A0"/>
    <w:rsid w:val="00403C5F"/>
    <w:rsid w:val="004045A8"/>
    <w:rsid w:val="00404D63"/>
    <w:rsid w:val="004055AD"/>
    <w:rsid w:val="00405E32"/>
    <w:rsid w:val="0040692B"/>
    <w:rsid w:val="00410FA3"/>
    <w:rsid w:val="00411081"/>
    <w:rsid w:val="0041316A"/>
    <w:rsid w:val="004133EF"/>
    <w:rsid w:val="004137B8"/>
    <w:rsid w:val="00413810"/>
    <w:rsid w:val="0041517B"/>
    <w:rsid w:val="004157CD"/>
    <w:rsid w:val="0041714A"/>
    <w:rsid w:val="00417F6A"/>
    <w:rsid w:val="004217B1"/>
    <w:rsid w:val="004222A6"/>
    <w:rsid w:val="00422ADC"/>
    <w:rsid w:val="00422D84"/>
    <w:rsid w:val="0042300C"/>
    <w:rsid w:val="00427A16"/>
    <w:rsid w:val="00430517"/>
    <w:rsid w:val="004305E9"/>
    <w:rsid w:val="004310F7"/>
    <w:rsid w:val="00434417"/>
    <w:rsid w:val="00436BAB"/>
    <w:rsid w:val="0044154F"/>
    <w:rsid w:val="00442257"/>
    <w:rsid w:val="00443E9A"/>
    <w:rsid w:val="0044411B"/>
    <w:rsid w:val="00445049"/>
    <w:rsid w:val="0044526C"/>
    <w:rsid w:val="00446954"/>
    <w:rsid w:val="00450F41"/>
    <w:rsid w:val="004540CF"/>
    <w:rsid w:val="00454877"/>
    <w:rsid w:val="00454D99"/>
    <w:rsid w:val="004553F5"/>
    <w:rsid w:val="004558F1"/>
    <w:rsid w:val="004574D7"/>
    <w:rsid w:val="004602A7"/>
    <w:rsid w:val="004619AE"/>
    <w:rsid w:val="0046374B"/>
    <w:rsid w:val="00463B53"/>
    <w:rsid w:val="00465BD2"/>
    <w:rsid w:val="00466290"/>
    <w:rsid w:val="00466B25"/>
    <w:rsid w:val="00467DD9"/>
    <w:rsid w:val="00470657"/>
    <w:rsid w:val="00470738"/>
    <w:rsid w:val="004709DF"/>
    <w:rsid w:val="00471DAE"/>
    <w:rsid w:val="004734A0"/>
    <w:rsid w:val="00473D2B"/>
    <w:rsid w:val="00475381"/>
    <w:rsid w:val="004778B3"/>
    <w:rsid w:val="00481608"/>
    <w:rsid w:val="0048224A"/>
    <w:rsid w:val="004832B1"/>
    <w:rsid w:val="00483738"/>
    <w:rsid w:val="004841EE"/>
    <w:rsid w:val="0048531A"/>
    <w:rsid w:val="00485E16"/>
    <w:rsid w:val="00486837"/>
    <w:rsid w:val="004874B1"/>
    <w:rsid w:val="00487525"/>
    <w:rsid w:val="00487A00"/>
    <w:rsid w:val="00490343"/>
    <w:rsid w:val="0049467F"/>
    <w:rsid w:val="004962F0"/>
    <w:rsid w:val="004972D7"/>
    <w:rsid w:val="004975D4"/>
    <w:rsid w:val="00497963"/>
    <w:rsid w:val="00497CC9"/>
    <w:rsid w:val="004A07BE"/>
    <w:rsid w:val="004A0BB5"/>
    <w:rsid w:val="004A0C5B"/>
    <w:rsid w:val="004A30DA"/>
    <w:rsid w:val="004A3388"/>
    <w:rsid w:val="004A38C6"/>
    <w:rsid w:val="004A3E9D"/>
    <w:rsid w:val="004A473C"/>
    <w:rsid w:val="004A5559"/>
    <w:rsid w:val="004A6925"/>
    <w:rsid w:val="004A6CE3"/>
    <w:rsid w:val="004B0401"/>
    <w:rsid w:val="004B3656"/>
    <w:rsid w:val="004B3CC0"/>
    <w:rsid w:val="004B3FE1"/>
    <w:rsid w:val="004B4492"/>
    <w:rsid w:val="004B46DA"/>
    <w:rsid w:val="004B4ADB"/>
    <w:rsid w:val="004B565A"/>
    <w:rsid w:val="004C1089"/>
    <w:rsid w:val="004C2748"/>
    <w:rsid w:val="004C3B88"/>
    <w:rsid w:val="004C3F38"/>
    <w:rsid w:val="004C4562"/>
    <w:rsid w:val="004C4702"/>
    <w:rsid w:val="004C4ED1"/>
    <w:rsid w:val="004C51A1"/>
    <w:rsid w:val="004C6F42"/>
    <w:rsid w:val="004D0CDB"/>
    <w:rsid w:val="004D370A"/>
    <w:rsid w:val="004D3F2C"/>
    <w:rsid w:val="004D4316"/>
    <w:rsid w:val="004D5307"/>
    <w:rsid w:val="004D5E50"/>
    <w:rsid w:val="004D6B7A"/>
    <w:rsid w:val="004D7AEF"/>
    <w:rsid w:val="004E13FD"/>
    <w:rsid w:val="004E146D"/>
    <w:rsid w:val="004E439F"/>
    <w:rsid w:val="004E4B85"/>
    <w:rsid w:val="004E4EC6"/>
    <w:rsid w:val="004E776E"/>
    <w:rsid w:val="004F1453"/>
    <w:rsid w:val="004F16FA"/>
    <w:rsid w:val="004F24DB"/>
    <w:rsid w:val="004F3029"/>
    <w:rsid w:val="004F309A"/>
    <w:rsid w:val="004F316A"/>
    <w:rsid w:val="004F382F"/>
    <w:rsid w:val="004F6195"/>
    <w:rsid w:val="004F6CAD"/>
    <w:rsid w:val="004F7B61"/>
    <w:rsid w:val="005003B3"/>
    <w:rsid w:val="00501D82"/>
    <w:rsid w:val="00502D05"/>
    <w:rsid w:val="0050333D"/>
    <w:rsid w:val="00503BE1"/>
    <w:rsid w:val="00503D98"/>
    <w:rsid w:val="00504E5C"/>
    <w:rsid w:val="00505BFD"/>
    <w:rsid w:val="00511C84"/>
    <w:rsid w:val="00511E9D"/>
    <w:rsid w:val="00514D64"/>
    <w:rsid w:val="0051566A"/>
    <w:rsid w:val="005157FB"/>
    <w:rsid w:val="0051785F"/>
    <w:rsid w:val="005204C6"/>
    <w:rsid w:val="00520DA6"/>
    <w:rsid w:val="00521533"/>
    <w:rsid w:val="005219BE"/>
    <w:rsid w:val="00521BE7"/>
    <w:rsid w:val="005241B8"/>
    <w:rsid w:val="00527D7C"/>
    <w:rsid w:val="00531B38"/>
    <w:rsid w:val="0053201A"/>
    <w:rsid w:val="005320A2"/>
    <w:rsid w:val="00536B86"/>
    <w:rsid w:val="005371C8"/>
    <w:rsid w:val="00541C13"/>
    <w:rsid w:val="005424EE"/>
    <w:rsid w:val="0054255E"/>
    <w:rsid w:val="0054508B"/>
    <w:rsid w:val="00545723"/>
    <w:rsid w:val="005457C9"/>
    <w:rsid w:val="00546634"/>
    <w:rsid w:val="00546941"/>
    <w:rsid w:val="0054715D"/>
    <w:rsid w:val="005473FF"/>
    <w:rsid w:val="0054793B"/>
    <w:rsid w:val="005500C8"/>
    <w:rsid w:val="00550874"/>
    <w:rsid w:val="00550F07"/>
    <w:rsid w:val="00551C96"/>
    <w:rsid w:val="00552C8E"/>
    <w:rsid w:val="00553C45"/>
    <w:rsid w:val="00553E28"/>
    <w:rsid w:val="0055401C"/>
    <w:rsid w:val="00555D48"/>
    <w:rsid w:val="00555DFB"/>
    <w:rsid w:val="0055717E"/>
    <w:rsid w:val="00560CB4"/>
    <w:rsid w:val="00560E8A"/>
    <w:rsid w:val="00561067"/>
    <w:rsid w:val="0056155D"/>
    <w:rsid w:val="00563E9A"/>
    <w:rsid w:val="005648D6"/>
    <w:rsid w:val="00565F93"/>
    <w:rsid w:val="00570818"/>
    <w:rsid w:val="005708AF"/>
    <w:rsid w:val="005709F3"/>
    <w:rsid w:val="00570B51"/>
    <w:rsid w:val="005717A4"/>
    <w:rsid w:val="00571D3A"/>
    <w:rsid w:val="005767E8"/>
    <w:rsid w:val="00576BD6"/>
    <w:rsid w:val="00577828"/>
    <w:rsid w:val="00580D22"/>
    <w:rsid w:val="00582B77"/>
    <w:rsid w:val="0058399C"/>
    <w:rsid w:val="00583D63"/>
    <w:rsid w:val="00584C8E"/>
    <w:rsid w:val="005855AA"/>
    <w:rsid w:val="00585EA8"/>
    <w:rsid w:val="0058623F"/>
    <w:rsid w:val="005909A7"/>
    <w:rsid w:val="0059263A"/>
    <w:rsid w:val="0059301E"/>
    <w:rsid w:val="005930F7"/>
    <w:rsid w:val="00593228"/>
    <w:rsid w:val="00593344"/>
    <w:rsid w:val="005943B0"/>
    <w:rsid w:val="0059569F"/>
    <w:rsid w:val="00596230"/>
    <w:rsid w:val="005963A6"/>
    <w:rsid w:val="00596ABE"/>
    <w:rsid w:val="00597E74"/>
    <w:rsid w:val="005A105B"/>
    <w:rsid w:val="005A11A7"/>
    <w:rsid w:val="005A18FC"/>
    <w:rsid w:val="005A2A14"/>
    <w:rsid w:val="005A3241"/>
    <w:rsid w:val="005A4FD1"/>
    <w:rsid w:val="005A72B5"/>
    <w:rsid w:val="005A7711"/>
    <w:rsid w:val="005B0109"/>
    <w:rsid w:val="005B05C6"/>
    <w:rsid w:val="005B0C06"/>
    <w:rsid w:val="005B0CF3"/>
    <w:rsid w:val="005B1344"/>
    <w:rsid w:val="005B31E4"/>
    <w:rsid w:val="005B3627"/>
    <w:rsid w:val="005B3B56"/>
    <w:rsid w:val="005B3FF5"/>
    <w:rsid w:val="005B573E"/>
    <w:rsid w:val="005B5E96"/>
    <w:rsid w:val="005B6356"/>
    <w:rsid w:val="005C0A85"/>
    <w:rsid w:val="005C38C9"/>
    <w:rsid w:val="005C5567"/>
    <w:rsid w:val="005C640B"/>
    <w:rsid w:val="005D0971"/>
    <w:rsid w:val="005D0973"/>
    <w:rsid w:val="005D0F1A"/>
    <w:rsid w:val="005D2BB9"/>
    <w:rsid w:val="005D2CEC"/>
    <w:rsid w:val="005D3C5F"/>
    <w:rsid w:val="005E078A"/>
    <w:rsid w:val="005E3EB6"/>
    <w:rsid w:val="005E619F"/>
    <w:rsid w:val="005F08B2"/>
    <w:rsid w:val="005F0AD5"/>
    <w:rsid w:val="005F0C03"/>
    <w:rsid w:val="005F0D6F"/>
    <w:rsid w:val="005F2B15"/>
    <w:rsid w:val="005F332F"/>
    <w:rsid w:val="005F3E7E"/>
    <w:rsid w:val="005F44BB"/>
    <w:rsid w:val="005F569A"/>
    <w:rsid w:val="005F56CD"/>
    <w:rsid w:val="005F5C28"/>
    <w:rsid w:val="005F642C"/>
    <w:rsid w:val="00600785"/>
    <w:rsid w:val="00600F2D"/>
    <w:rsid w:val="00601EE0"/>
    <w:rsid w:val="00603279"/>
    <w:rsid w:val="00605F37"/>
    <w:rsid w:val="00606D37"/>
    <w:rsid w:val="006100EC"/>
    <w:rsid w:val="00610FE2"/>
    <w:rsid w:val="00611315"/>
    <w:rsid w:val="00611B0C"/>
    <w:rsid w:val="00611D8C"/>
    <w:rsid w:val="006125F0"/>
    <w:rsid w:val="006134A2"/>
    <w:rsid w:val="006137DB"/>
    <w:rsid w:val="0061467C"/>
    <w:rsid w:val="006159F8"/>
    <w:rsid w:val="00617507"/>
    <w:rsid w:val="00624B9F"/>
    <w:rsid w:val="00624C0B"/>
    <w:rsid w:val="0062585D"/>
    <w:rsid w:val="0062672D"/>
    <w:rsid w:val="00627A68"/>
    <w:rsid w:val="00632385"/>
    <w:rsid w:val="00633768"/>
    <w:rsid w:val="006361BA"/>
    <w:rsid w:val="0063663B"/>
    <w:rsid w:val="00636B33"/>
    <w:rsid w:val="00640032"/>
    <w:rsid w:val="006426DF"/>
    <w:rsid w:val="00642DA3"/>
    <w:rsid w:val="0064490E"/>
    <w:rsid w:val="0064524A"/>
    <w:rsid w:val="00645BF6"/>
    <w:rsid w:val="00645EF2"/>
    <w:rsid w:val="00646267"/>
    <w:rsid w:val="0065020C"/>
    <w:rsid w:val="00650477"/>
    <w:rsid w:val="0065066F"/>
    <w:rsid w:val="00650931"/>
    <w:rsid w:val="0065199F"/>
    <w:rsid w:val="00652DCA"/>
    <w:rsid w:val="00653AB7"/>
    <w:rsid w:val="00654621"/>
    <w:rsid w:val="00657409"/>
    <w:rsid w:val="00660830"/>
    <w:rsid w:val="00661570"/>
    <w:rsid w:val="0066550F"/>
    <w:rsid w:val="0066711F"/>
    <w:rsid w:val="0066756B"/>
    <w:rsid w:val="00667A81"/>
    <w:rsid w:val="00676141"/>
    <w:rsid w:val="00676ECE"/>
    <w:rsid w:val="006808E7"/>
    <w:rsid w:val="00680A20"/>
    <w:rsid w:val="00680D1F"/>
    <w:rsid w:val="00681998"/>
    <w:rsid w:val="006821BA"/>
    <w:rsid w:val="006824E5"/>
    <w:rsid w:val="00684E92"/>
    <w:rsid w:val="006854E4"/>
    <w:rsid w:val="006857FD"/>
    <w:rsid w:val="00686E4B"/>
    <w:rsid w:val="00687842"/>
    <w:rsid w:val="00690BA1"/>
    <w:rsid w:val="006948BF"/>
    <w:rsid w:val="0069500C"/>
    <w:rsid w:val="00695438"/>
    <w:rsid w:val="006959D2"/>
    <w:rsid w:val="00696A09"/>
    <w:rsid w:val="00697323"/>
    <w:rsid w:val="006A32C6"/>
    <w:rsid w:val="006A3CAE"/>
    <w:rsid w:val="006A5A59"/>
    <w:rsid w:val="006A782C"/>
    <w:rsid w:val="006B1891"/>
    <w:rsid w:val="006B21EA"/>
    <w:rsid w:val="006B2ED8"/>
    <w:rsid w:val="006B2FB9"/>
    <w:rsid w:val="006B66B2"/>
    <w:rsid w:val="006B799B"/>
    <w:rsid w:val="006B7B78"/>
    <w:rsid w:val="006C0CFE"/>
    <w:rsid w:val="006C0EBC"/>
    <w:rsid w:val="006C19D3"/>
    <w:rsid w:val="006C1DED"/>
    <w:rsid w:val="006C24EA"/>
    <w:rsid w:val="006C38A9"/>
    <w:rsid w:val="006C5072"/>
    <w:rsid w:val="006C6D87"/>
    <w:rsid w:val="006C70BE"/>
    <w:rsid w:val="006D0123"/>
    <w:rsid w:val="006D1CF4"/>
    <w:rsid w:val="006D2BBA"/>
    <w:rsid w:val="006D2D60"/>
    <w:rsid w:val="006D3B29"/>
    <w:rsid w:val="006D3D47"/>
    <w:rsid w:val="006D542F"/>
    <w:rsid w:val="006D747C"/>
    <w:rsid w:val="006E0E64"/>
    <w:rsid w:val="006E1B75"/>
    <w:rsid w:val="006E1DED"/>
    <w:rsid w:val="006E1F73"/>
    <w:rsid w:val="006E309C"/>
    <w:rsid w:val="006E3A6E"/>
    <w:rsid w:val="006E4318"/>
    <w:rsid w:val="006E44C5"/>
    <w:rsid w:val="006E4AEC"/>
    <w:rsid w:val="006E4E62"/>
    <w:rsid w:val="006E56CA"/>
    <w:rsid w:val="006E5EDF"/>
    <w:rsid w:val="006E65DB"/>
    <w:rsid w:val="006E673B"/>
    <w:rsid w:val="006E6BD0"/>
    <w:rsid w:val="006E6E5D"/>
    <w:rsid w:val="006F105A"/>
    <w:rsid w:val="006F203C"/>
    <w:rsid w:val="006F25C3"/>
    <w:rsid w:val="006F3539"/>
    <w:rsid w:val="006F4F06"/>
    <w:rsid w:val="006F6F79"/>
    <w:rsid w:val="006F73B9"/>
    <w:rsid w:val="007007D3"/>
    <w:rsid w:val="00702978"/>
    <w:rsid w:val="0070427F"/>
    <w:rsid w:val="00705967"/>
    <w:rsid w:val="00707AA6"/>
    <w:rsid w:val="00707BB3"/>
    <w:rsid w:val="007104C9"/>
    <w:rsid w:val="00710E3E"/>
    <w:rsid w:val="007127DD"/>
    <w:rsid w:val="007141BC"/>
    <w:rsid w:val="007170B6"/>
    <w:rsid w:val="00717C46"/>
    <w:rsid w:val="0072004C"/>
    <w:rsid w:val="00720848"/>
    <w:rsid w:val="00721481"/>
    <w:rsid w:val="00721DE5"/>
    <w:rsid w:val="0072209A"/>
    <w:rsid w:val="007238CA"/>
    <w:rsid w:val="007248D3"/>
    <w:rsid w:val="007262DD"/>
    <w:rsid w:val="00726FB0"/>
    <w:rsid w:val="00730DD6"/>
    <w:rsid w:val="007313A5"/>
    <w:rsid w:val="007315E8"/>
    <w:rsid w:val="0073198E"/>
    <w:rsid w:val="0073230E"/>
    <w:rsid w:val="00733694"/>
    <w:rsid w:val="00735CA4"/>
    <w:rsid w:val="00737283"/>
    <w:rsid w:val="0074091B"/>
    <w:rsid w:val="00741658"/>
    <w:rsid w:val="00741884"/>
    <w:rsid w:val="00742EF1"/>
    <w:rsid w:val="00743222"/>
    <w:rsid w:val="007440C4"/>
    <w:rsid w:val="00745C47"/>
    <w:rsid w:val="00745CF3"/>
    <w:rsid w:val="00747B43"/>
    <w:rsid w:val="00747FB4"/>
    <w:rsid w:val="00751024"/>
    <w:rsid w:val="007514BF"/>
    <w:rsid w:val="00751F0E"/>
    <w:rsid w:val="00753F37"/>
    <w:rsid w:val="007546E2"/>
    <w:rsid w:val="00761288"/>
    <w:rsid w:val="007638F4"/>
    <w:rsid w:val="007639CE"/>
    <w:rsid w:val="00763E00"/>
    <w:rsid w:val="00763EC5"/>
    <w:rsid w:val="00764601"/>
    <w:rsid w:val="00764839"/>
    <w:rsid w:val="00764FA9"/>
    <w:rsid w:val="00766262"/>
    <w:rsid w:val="00766264"/>
    <w:rsid w:val="0076746E"/>
    <w:rsid w:val="00771038"/>
    <w:rsid w:val="00771C5B"/>
    <w:rsid w:val="007730F9"/>
    <w:rsid w:val="00773332"/>
    <w:rsid w:val="0077711F"/>
    <w:rsid w:val="007772AE"/>
    <w:rsid w:val="00777BCE"/>
    <w:rsid w:val="0078182F"/>
    <w:rsid w:val="0078192B"/>
    <w:rsid w:val="0078195D"/>
    <w:rsid w:val="00781A60"/>
    <w:rsid w:val="007826A8"/>
    <w:rsid w:val="007857F3"/>
    <w:rsid w:val="00785BA4"/>
    <w:rsid w:val="00787567"/>
    <w:rsid w:val="00787F42"/>
    <w:rsid w:val="00791C88"/>
    <w:rsid w:val="00791D7C"/>
    <w:rsid w:val="0079480D"/>
    <w:rsid w:val="007949C4"/>
    <w:rsid w:val="00794D92"/>
    <w:rsid w:val="00796346"/>
    <w:rsid w:val="00797B13"/>
    <w:rsid w:val="00797F0B"/>
    <w:rsid w:val="007A0114"/>
    <w:rsid w:val="007A0CB7"/>
    <w:rsid w:val="007A0F27"/>
    <w:rsid w:val="007A1F0C"/>
    <w:rsid w:val="007A681A"/>
    <w:rsid w:val="007A6C34"/>
    <w:rsid w:val="007B152F"/>
    <w:rsid w:val="007B1954"/>
    <w:rsid w:val="007B2217"/>
    <w:rsid w:val="007B4B91"/>
    <w:rsid w:val="007B4C31"/>
    <w:rsid w:val="007B78F5"/>
    <w:rsid w:val="007C1985"/>
    <w:rsid w:val="007C1B7D"/>
    <w:rsid w:val="007C1C28"/>
    <w:rsid w:val="007C1E2D"/>
    <w:rsid w:val="007C2025"/>
    <w:rsid w:val="007C3BBB"/>
    <w:rsid w:val="007C7060"/>
    <w:rsid w:val="007D0BE1"/>
    <w:rsid w:val="007D1267"/>
    <w:rsid w:val="007D2B1B"/>
    <w:rsid w:val="007D316C"/>
    <w:rsid w:val="007D4E69"/>
    <w:rsid w:val="007D4EC3"/>
    <w:rsid w:val="007D6BE0"/>
    <w:rsid w:val="007E0151"/>
    <w:rsid w:val="007E01D8"/>
    <w:rsid w:val="007E11BF"/>
    <w:rsid w:val="007E1A82"/>
    <w:rsid w:val="007E2633"/>
    <w:rsid w:val="007E2AE9"/>
    <w:rsid w:val="007E3799"/>
    <w:rsid w:val="007E3F16"/>
    <w:rsid w:val="007E45F4"/>
    <w:rsid w:val="007E4611"/>
    <w:rsid w:val="007E6E81"/>
    <w:rsid w:val="007F0B5A"/>
    <w:rsid w:val="007F1808"/>
    <w:rsid w:val="007F2662"/>
    <w:rsid w:val="007F39D2"/>
    <w:rsid w:val="007F57EA"/>
    <w:rsid w:val="007F6C71"/>
    <w:rsid w:val="007F765E"/>
    <w:rsid w:val="007F796F"/>
    <w:rsid w:val="0080057E"/>
    <w:rsid w:val="00801001"/>
    <w:rsid w:val="00801F65"/>
    <w:rsid w:val="00803604"/>
    <w:rsid w:val="0080439E"/>
    <w:rsid w:val="008067E0"/>
    <w:rsid w:val="008078CC"/>
    <w:rsid w:val="00811203"/>
    <w:rsid w:val="00811DD4"/>
    <w:rsid w:val="0081305F"/>
    <w:rsid w:val="00813142"/>
    <w:rsid w:val="008138E1"/>
    <w:rsid w:val="00815DE7"/>
    <w:rsid w:val="008205F8"/>
    <w:rsid w:val="008207EC"/>
    <w:rsid w:val="00821F83"/>
    <w:rsid w:val="0082266E"/>
    <w:rsid w:val="00824930"/>
    <w:rsid w:val="008310F4"/>
    <w:rsid w:val="008312F2"/>
    <w:rsid w:val="00832667"/>
    <w:rsid w:val="00833184"/>
    <w:rsid w:val="008337AE"/>
    <w:rsid w:val="00834496"/>
    <w:rsid w:val="00835884"/>
    <w:rsid w:val="0083679F"/>
    <w:rsid w:val="008378C6"/>
    <w:rsid w:val="008378CD"/>
    <w:rsid w:val="00837A5A"/>
    <w:rsid w:val="008403DB"/>
    <w:rsid w:val="00841321"/>
    <w:rsid w:val="0084150A"/>
    <w:rsid w:val="00841CDF"/>
    <w:rsid w:val="00842B22"/>
    <w:rsid w:val="00842B36"/>
    <w:rsid w:val="008435D4"/>
    <w:rsid w:val="00843DC2"/>
    <w:rsid w:val="008446C4"/>
    <w:rsid w:val="00844F7C"/>
    <w:rsid w:val="00845E9C"/>
    <w:rsid w:val="00854043"/>
    <w:rsid w:val="00854B7B"/>
    <w:rsid w:val="008551AC"/>
    <w:rsid w:val="00855E13"/>
    <w:rsid w:val="008606C4"/>
    <w:rsid w:val="00861021"/>
    <w:rsid w:val="00862AB3"/>
    <w:rsid w:val="00862B00"/>
    <w:rsid w:val="00862B0B"/>
    <w:rsid w:val="00863FD3"/>
    <w:rsid w:val="00864585"/>
    <w:rsid w:val="008652D9"/>
    <w:rsid w:val="00865312"/>
    <w:rsid w:val="00866829"/>
    <w:rsid w:val="0087134E"/>
    <w:rsid w:val="008713E8"/>
    <w:rsid w:val="00872124"/>
    <w:rsid w:val="00872C4F"/>
    <w:rsid w:val="00872D14"/>
    <w:rsid w:val="00875688"/>
    <w:rsid w:val="00875F75"/>
    <w:rsid w:val="00877874"/>
    <w:rsid w:val="00880720"/>
    <w:rsid w:val="00880F4C"/>
    <w:rsid w:val="00881854"/>
    <w:rsid w:val="00884A20"/>
    <w:rsid w:val="00886BDA"/>
    <w:rsid w:val="00887309"/>
    <w:rsid w:val="008909A9"/>
    <w:rsid w:val="0089159E"/>
    <w:rsid w:val="00891653"/>
    <w:rsid w:val="008917E6"/>
    <w:rsid w:val="008918AC"/>
    <w:rsid w:val="00891EE8"/>
    <w:rsid w:val="008952DC"/>
    <w:rsid w:val="00895CDD"/>
    <w:rsid w:val="00896C89"/>
    <w:rsid w:val="008979EC"/>
    <w:rsid w:val="00897CCD"/>
    <w:rsid w:val="008A07FC"/>
    <w:rsid w:val="008A0BF9"/>
    <w:rsid w:val="008A44DA"/>
    <w:rsid w:val="008A48B3"/>
    <w:rsid w:val="008A60E8"/>
    <w:rsid w:val="008A6D87"/>
    <w:rsid w:val="008B1CA6"/>
    <w:rsid w:val="008B2A92"/>
    <w:rsid w:val="008B3037"/>
    <w:rsid w:val="008B40EF"/>
    <w:rsid w:val="008C08FF"/>
    <w:rsid w:val="008C2D3D"/>
    <w:rsid w:val="008C351B"/>
    <w:rsid w:val="008C45D0"/>
    <w:rsid w:val="008C4CAC"/>
    <w:rsid w:val="008C651C"/>
    <w:rsid w:val="008C7854"/>
    <w:rsid w:val="008D1CB7"/>
    <w:rsid w:val="008D3BF3"/>
    <w:rsid w:val="008D4EA9"/>
    <w:rsid w:val="008D5883"/>
    <w:rsid w:val="008D678C"/>
    <w:rsid w:val="008E39BF"/>
    <w:rsid w:val="008E4F94"/>
    <w:rsid w:val="008E53E5"/>
    <w:rsid w:val="008E73E1"/>
    <w:rsid w:val="008E7A2E"/>
    <w:rsid w:val="008E7D6E"/>
    <w:rsid w:val="008F1E9E"/>
    <w:rsid w:val="008F3704"/>
    <w:rsid w:val="008F38B9"/>
    <w:rsid w:val="008F66B2"/>
    <w:rsid w:val="008F78D7"/>
    <w:rsid w:val="00901E2F"/>
    <w:rsid w:val="00901EE8"/>
    <w:rsid w:val="0090246F"/>
    <w:rsid w:val="00903A96"/>
    <w:rsid w:val="00904B7C"/>
    <w:rsid w:val="009053C4"/>
    <w:rsid w:val="009054CF"/>
    <w:rsid w:val="00905693"/>
    <w:rsid w:val="009057A3"/>
    <w:rsid w:val="009066E2"/>
    <w:rsid w:val="00906D0D"/>
    <w:rsid w:val="00906F95"/>
    <w:rsid w:val="00907252"/>
    <w:rsid w:val="00907846"/>
    <w:rsid w:val="00910982"/>
    <w:rsid w:val="00910A64"/>
    <w:rsid w:val="00910F90"/>
    <w:rsid w:val="00911330"/>
    <w:rsid w:val="00912C99"/>
    <w:rsid w:val="00913E81"/>
    <w:rsid w:val="009146AC"/>
    <w:rsid w:val="00914C89"/>
    <w:rsid w:val="00914D5D"/>
    <w:rsid w:val="00915233"/>
    <w:rsid w:val="00915A8E"/>
    <w:rsid w:val="00915E60"/>
    <w:rsid w:val="009162D3"/>
    <w:rsid w:val="00916D57"/>
    <w:rsid w:val="00921E2C"/>
    <w:rsid w:val="00923395"/>
    <w:rsid w:val="00923701"/>
    <w:rsid w:val="00925F70"/>
    <w:rsid w:val="00927E86"/>
    <w:rsid w:val="00930936"/>
    <w:rsid w:val="0093291B"/>
    <w:rsid w:val="00932C83"/>
    <w:rsid w:val="00933A4A"/>
    <w:rsid w:val="00934ACA"/>
    <w:rsid w:val="00934EBA"/>
    <w:rsid w:val="00936CD8"/>
    <w:rsid w:val="00940121"/>
    <w:rsid w:val="009401BC"/>
    <w:rsid w:val="009410CA"/>
    <w:rsid w:val="00941189"/>
    <w:rsid w:val="009411DA"/>
    <w:rsid w:val="00941AEE"/>
    <w:rsid w:val="00942481"/>
    <w:rsid w:val="00943B7D"/>
    <w:rsid w:val="00944703"/>
    <w:rsid w:val="00944F42"/>
    <w:rsid w:val="00945561"/>
    <w:rsid w:val="00945947"/>
    <w:rsid w:val="00951703"/>
    <w:rsid w:val="00951C30"/>
    <w:rsid w:val="009520A7"/>
    <w:rsid w:val="0095368C"/>
    <w:rsid w:val="00953C42"/>
    <w:rsid w:val="00953C82"/>
    <w:rsid w:val="00954873"/>
    <w:rsid w:val="00954CC1"/>
    <w:rsid w:val="00956182"/>
    <w:rsid w:val="00956C77"/>
    <w:rsid w:val="0095786B"/>
    <w:rsid w:val="00960323"/>
    <w:rsid w:val="009607A8"/>
    <w:rsid w:val="0096130D"/>
    <w:rsid w:val="00961C7D"/>
    <w:rsid w:val="00961EB4"/>
    <w:rsid w:val="009621C3"/>
    <w:rsid w:val="00962467"/>
    <w:rsid w:val="00962CDC"/>
    <w:rsid w:val="0096315A"/>
    <w:rsid w:val="0096319D"/>
    <w:rsid w:val="0096635A"/>
    <w:rsid w:val="0096783B"/>
    <w:rsid w:val="00967AEE"/>
    <w:rsid w:val="0097005A"/>
    <w:rsid w:val="00970CB1"/>
    <w:rsid w:val="00974663"/>
    <w:rsid w:val="00975291"/>
    <w:rsid w:val="009756F9"/>
    <w:rsid w:val="00975C1A"/>
    <w:rsid w:val="00976D49"/>
    <w:rsid w:val="00977C8D"/>
    <w:rsid w:val="0098012B"/>
    <w:rsid w:val="00982AB7"/>
    <w:rsid w:val="009831A9"/>
    <w:rsid w:val="00983447"/>
    <w:rsid w:val="00983A3C"/>
    <w:rsid w:val="009854D5"/>
    <w:rsid w:val="00985C7D"/>
    <w:rsid w:val="00987267"/>
    <w:rsid w:val="00990474"/>
    <w:rsid w:val="0099126F"/>
    <w:rsid w:val="009914CB"/>
    <w:rsid w:val="009919E6"/>
    <w:rsid w:val="0099610A"/>
    <w:rsid w:val="009A049A"/>
    <w:rsid w:val="009A09CB"/>
    <w:rsid w:val="009A2506"/>
    <w:rsid w:val="009A37A0"/>
    <w:rsid w:val="009A3A4F"/>
    <w:rsid w:val="009A3D1B"/>
    <w:rsid w:val="009A3EF2"/>
    <w:rsid w:val="009A46B2"/>
    <w:rsid w:val="009A5AF3"/>
    <w:rsid w:val="009A60E4"/>
    <w:rsid w:val="009A63A5"/>
    <w:rsid w:val="009B0029"/>
    <w:rsid w:val="009B0A0A"/>
    <w:rsid w:val="009B0D98"/>
    <w:rsid w:val="009B1017"/>
    <w:rsid w:val="009B1C15"/>
    <w:rsid w:val="009B276A"/>
    <w:rsid w:val="009B296C"/>
    <w:rsid w:val="009B479C"/>
    <w:rsid w:val="009B6751"/>
    <w:rsid w:val="009B7BBC"/>
    <w:rsid w:val="009B7C8D"/>
    <w:rsid w:val="009B7E1F"/>
    <w:rsid w:val="009C14EC"/>
    <w:rsid w:val="009C1DD7"/>
    <w:rsid w:val="009C242F"/>
    <w:rsid w:val="009C278F"/>
    <w:rsid w:val="009C3F3F"/>
    <w:rsid w:val="009C4948"/>
    <w:rsid w:val="009C553E"/>
    <w:rsid w:val="009C56F5"/>
    <w:rsid w:val="009C5A94"/>
    <w:rsid w:val="009C6ABA"/>
    <w:rsid w:val="009C79AD"/>
    <w:rsid w:val="009D0B98"/>
    <w:rsid w:val="009D0E5C"/>
    <w:rsid w:val="009D36A0"/>
    <w:rsid w:val="009D37C2"/>
    <w:rsid w:val="009D43D8"/>
    <w:rsid w:val="009D456E"/>
    <w:rsid w:val="009D499A"/>
    <w:rsid w:val="009D73CD"/>
    <w:rsid w:val="009D7636"/>
    <w:rsid w:val="009E15E8"/>
    <w:rsid w:val="009E226A"/>
    <w:rsid w:val="009E33C6"/>
    <w:rsid w:val="009E3C5F"/>
    <w:rsid w:val="009E44DC"/>
    <w:rsid w:val="009E4DFA"/>
    <w:rsid w:val="009E585E"/>
    <w:rsid w:val="009E65BD"/>
    <w:rsid w:val="009E65DE"/>
    <w:rsid w:val="009E7230"/>
    <w:rsid w:val="009E7CE6"/>
    <w:rsid w:val="009F05FE"/>
    <w:rsid w:val="009F25FD"/>
    <w:rsid w:val="009F34E4"/>
    <w:rsid w:val="009F4E3B"/>
    <w:rsid w:val="009F5213"/>
    <w:rsid w:val="009F5B80"/>
    <w:rsid w:val="009F66E2"/>
    <w:rsid w:val="00A0076C"/>
    <w:rsid w:val="00A0118F"/>
    <w:rsid w:val="00A01AAF"/>
    <w:rsid w:val="00A02DAF"/>
    <w:rsid w:val="00A03734"/>
    <w:rsid w:val="00A04031"/>
    <w:rsid w:val="00A049CF"/>
    <w:rsid w:val="00A04A53"/>
    <w:rsid w:val="00A0541B"/>
    <w:rsid w:val="00A05D7D"/>
    <w:rsid w:val="00A067E0"/>
    <w:rsid w:val="00A1092E"/>
    <w:rsid w:val="00A10A63"/>
    <w:rsid w:val="00A122C7"/>
    <w:rsid w:val="00A12A28"/>
    <w:rsid w:val="00A133BE"/>
    <w:rsid w:val="00A141F9"/>
    <w:rsid w:val="00A14840"/>
    <w:rsid w:val="00A14F57"/>
    <w:rsid w:val="00A176B1"/>
    <w:rsid w:val="00A178D9"/>
    <w:rsid w:val="00A20CDC"/>
    <w:rsid w:val="00A248DB"/>
    <w:rsid w:val="00A2512A"/>
    <w:rsid w:val="00A25249"/>
    <w:rsid w:val="00A2529C"/>
    <w:rsid w:val="00A252BB"/>
    <w:rsid w:val="00A26594"/>
    <w:rsid w:val="00A27879"/>
    <w:rsid w:val="00A30B8D"/>
    <w:rsid w:val="00A30E15"/>
    <w:rsid w:val="00A30EFE"/>
    <w:rsid w:val="00A31384"/>
    <w:rsid w:val="00A31FEA"/>
    <w:rsid w:val="00A33E77"/>
    <w:rsid w:val="00A34D1D"/>
    <w:rsid w:val="00A35125"/>
    <w:rsid w:val="00A351D1"/>
    <w:rsid w:val="00A375C5"/>
    <w:rsid w:val="00A416EB"/>
    <w:rsid w:val="00A430D1"/>
    <w:rsid w:val="00A43864"/>
    <w:rsid w:val="00A4522E"/>
    <w:rsid w:val="00A511C0"/>
    <w:rsid w:val="00A51777"/>
    <w:rsid w:val="00A546B9"/>
    <w:rsid w:val="00A56042"/>
    <w:rsid w:val="00A62109"/>
    <w:rsid w:val="00A623B1"/>
    <w:rsid w:val="00A636EB"/>
    <w:rsid w:val="00A63E01"/>
    <w:rsid w:val="00A647B8"/>
    <w:rsid w:val="00A65622"/>
    <w:rsid w:val="00A658C7"/>
    <w:rsid w:val="00A65BB7"/>
    <w:rsid w:val="00A6717D"/>
    <w:rsid w:val="00A70A1F"/>
    <w:rsid w:val="00A70C2B"/>
    <w:rsid w:val="00A70D25"/>
    <w:rsid w:val="00A73175"/>
    <w:rsid w:val="00A7545D"/>
    <w:rsid w:val="00A811B9"/>
    <w:rsid w:val="00A81454"/>
    <w:rsid w:val="00A82361"/>
    <w:rsid w:val="00A8384E"/>
    <w:rsid w:val="00A83A1F"/>
    <w:rsid w:val="00A844AF"/>
    <w:rsid w:val="00A84E8D"/>
    <w:rsid w:val="00A85ACF"/>
    <w:rsid w:val="00A85CEE"/>
    <w:rsid w:val="00A85EF8"/>
    <w:rsid w:val="00A86DD3"/>
    <w:rsid w:val="00A873EE"/>
    <w:rsid w:val="00A8752A"/>
    <w:rsid w:val="00A9005D"/>
    <w:rsid w:val="00A91E35"/>
    <w:rsid w:val="00A92192"/>
    <w:rsid w:val="00A923F6"/>
    <w:rsid w:val="00A93F8C"/>
    <w:rsid w:val="00A941D3"/>
    <w:rsid w:val="00A94517"/>
    <w:rsid w:val="00A959EE"/>
    <w:rsid w:val="00A9674B"/>
    <w:rsid w:val="00A96B25"/>
    <w:rsid w:val="00A96E70"/>
    <w:rsid w:val="00AA0FA8"/>
    <w:rsid w:val="00AA19DD"/>
    <w:rsid w:val="00AA3873"/>
    <w:rsid w:val="00AA3A4B"/>
    <w:rsid w:val="00AA434D"/>
    <w:rsid w:val="00AA446D"/>
    <w:rsid w:val="00AA58ED"/>
    <w:rsid w:val="00AA7C4E"/>
    <w:rsid w:val="00AB22E2"/>
    <w:rsid w:val="00AB2931"/>
    <w:rsid w:val="00AB48AD"/>
    <w:rsid w:val="00AB69F3"/>
    <w:rsid w:val="00AC1337"/>
    <w:rsid w:val="00AC134C"/>
    <w:rsid w:val="00AC17C1"/>
    <w:rsid w:val="00AC2679"/>
    <w:rsid w:val="00AC39C5"/>
    <w:rsid w:val="00AC5527"/>
    <w:rsid w:val="00AC6856"/>
    <w:rsid w:val="00AC761E"/>
    <w:rsid w:val="00AD256F"/>
    <w:rsid w:val="00AD7863"/>
    <w:rsid w:val="00AE0F93"/>
    <w:rsid w:val="00AE3085"/>
    <w:rsid w:val="00AE3933"/>
    <w:rsid w:val="00AE4275"/>
    <w:rsid w:val="00AE437A"/>
    <w:rsid w:val="00AE452E"/>
    <w:rsid w:val="00AE4AF0"/>
    <w:rsid w:val="00AE5A97"/>
    <w:rsid w:val="00AE5E9A"/>
    <w:rsid w:val="00AE65AC"/>
    <w:rsid w:val="00AE6F9C"/>
    <w:rsid w:val="00AF1DC0"/>
    <w:rsid w:val="00AF221B"/>
    <w:rsid w:val="00AF376D"/>
    <w:rsid w:val="00AF4002"/>
    <w:rsid w:val="00AF57C1"/>
    <w:rsid w:val="00B00456"/>
    <w:rsid w:val="00B0177B"/>
    <w:rsid w:val="00B02499"/>
    <w:rsid w:val="00B02A34"/>
    <w:rsid w:val="00B03432"/>
    <w:rsid w:val="00B045C8"/>
    <w:rsid w:val="00B04B96"/>
    <w:rsid w:val="00B052BA"/>
    <w:rsid w:val="00B0691C"/>
    <w:rsid w:val="00B06C61"/>
    <w:rsid w:val="00B10874"/>
    <w:rsid w:val="00B113A1"/>
    <w:rsid w:val="00B11B86"/>
    <w:rsid w:val="00B11EB7"/>
    <w:rsid w:val="00B12874"/>
    <w:rsid w:val="00B15E6E"/>
    <w:rsid w:val="00B17CC2"/>
    <w:rsid w:val="00B20348"/>
    <w:rsid w:val="00B20EED"/>
    <w:rsid w:val="00B21EF4"/>
    <w:rsid w:val="00B22FDE"/>
    <w:rsid w:val="00B232ED"/>
    <w:rsid w:val="00B25610"/>
    <w:rsid w:val="00B26393"/>
    <w:rsid w:val="00B265E9"/>
    <w:rsid w:val="00B27C1C"/>
    <w:rsid w:val="00B32557"/>
    <w:rsid w:val="00B325CD"/>
    <w:rsid w:val="00B34AC8"/>
    <w:rsid w:val="00B3575A"/>
    <w:rsid w:val="00B35957"/>
    <w:rsid w:val="00B35DDB"/>
    <w:rsid w:val="00B3676E"/>
    <w:rsid w:val="00B3700A"/>
    <w:rsid w:val="00B40779"/>
    <w:rsid w:val="00B40832"/>
    <w:rsid w:val="00B41733"/>
    <w:rsid w:val="00B42057"/>
    <w:rsid w:val="00B43E7A"/>
    <w:rsid w:val="00B4498E"/>
    <w:rsid w:val="00B456FC"/>
    <w:rsid w:val="00B475C7"/>
    <w:rsid w:val="00B47952"/>
    <w:rsid w:val="00B50B19"/>
    <w:rsid w:val="00B50E21"/>
    <w:rsid w:val="00B513A3"/>
    <w:rsid w:val="00B51E59"/>
    <w:rsid w:val="00B5281C"/>
    <w:rsid w:val="00B52DE6"/>
    <w:rsid w:val="00B56D0F"/>
    <w:rsid w:val="00B579AA"/>
    <w:rsid w:val="00B60A38"/>
    <w:rsid w:val="00B631F3"/>
    <w:rsid w:val="00B63947"/>
    <w:rsid w:val="00B64C2F"/>
    <w:rsid w:val="00B65A6A"/>
    <w:rsid w:val="00B6651A"/>
    <w:rsid w:val="00B674B4"/>
    <w:rsid w:val="00B710C8"/>
    <w:rsid w:val="00B711F7"/>
    <w:rsid w:val="00B71535"/>
    <w:rsid w:val="00B74827"/>
    <w:rsid w:val="00B76CBD"/>
    <w:rsid w:val="00B77971"/>
    <w:rsid w:val="00B819DE"/>
    <w:rsid w:val="00B825E5"/>
    <w:rsid w:val="00B828FC"/>
    <w:rsid w:val="00B82B02"/>
    <w:rsid w:val="00B83166"/>
    <w:rsid w:val="00B841BF"/>
    <w:rsid w:val="00B85451"/>
    <w:rsid w:val="00B86079"/>
    <w:rsid w:val="00B87AB9"/>
    <w:rsid w:val="00B87DEB"/>
    <w:rsid w:val="00B902E0"/>
    <w:rsid w:val="00B90CED"/>
    <w:rsid w:val="00B910BB"/>
    <w:rsid w:val="00B91BE8"/>
    <w:rsid w:val="00B9274B"/>
    <w:rsid w:val="00B92E22"/>
    <w:rsid w:val="00B9779F"/>
    <w:rsid w:val="00BA1DEF"/>
    <w:rsid w:val="00BA2383"/>
    <w:rsid w:val="00BA368A"/>
    <w:rsid w:val="00BA39E8"/>
    <w:rsid w:val="00BA3C22"/>
    <w:rsid w:val="00BA6A4B"/>
    <w:rsid w:val="00BB0716"/>
    <w:rsid w:val="00BB146A"/>
    <w:rsid w:val="00BB146F"/>
    <w:rsid w:val="00BB15C9"/>
    <w:rsid w:val="00BB2723"/>
    <w:rsid w:val="00BB3C9D"/>
    <w:rsid w:val="00BB42D3"/>
    <w:rsid w:val="00BB68D2"/>
    <w:rsid w:val="00BB6BBE"/>
    <w:rsid w:val="00BB7D8D"/>
    <w:rsid w:val="00BC0390"/>
    <w:rsid w:val="00BC0C90"/>
    <w:rsid w:val="00BC2C47"/>
    <w:rsid w:val="00BC363C"/>
    <w:rsid w:val="00BC606A"/>
    <w:rsid w:val="00BC6142"/>
    <w:rsid w:val="00BC6392"/>
    <w:rsid w:val="00BC7296"/>
    <w:rsid w:val="00BD0374"/>
    <w:rsid w:val="00BD171A"/>
    <w:rsid w:val="00BD1FAD"/>
    <w:rsid w:val="00BD33D9"/>
    <w:rsid w:val="00BD4904"/>
    <w:rsid w:val="00BD612C"/>
    <w:rsid w:val="00BD7EF9"/>
    <w:rsid w:val="00BD7F28"/>
    <w:rsid w:val="00BE017B"/>
    <w:rsid w:val="00BE2513"/>
    <w:rsid w:val="00BE3AB0"/>
    <w:rsid w:val="00BE5A99"/>
    <w:rsid w:val="00BE5B05"/>
    <w:rsid w:val="00BE61F7"/>
    <w:rsid w:val="00BE66D4"/>
    <w:rsid w:val="00BE6BD9"/>
    <w:rsid w:val="00BE7941"/>
    <w:rsid w:val="00BF0148"/>
    <w:rsid w:val="00BF0826"/>
    <w:rsid w:val="00BF08CC"/>
    <w:rsid w:val="00BF2433"/>
    <w:rsid w:val="00BF3874"/>
    <w:rsid w:val="00BF3AE7"/>
    <w:rsid w:val="00BF4253"/>
    <w:rsid w:val="00BF433E"/>
    <w:rsid w:val="00BF4A6E"/>
    <w:rsid w:val="00BF4F5D"/>
    <w:rsid w:val="00BF5A0B"/>
    <w:rsid w:val="00BF5D9B"/>
    <w:rsid w:val="00BF67A4"/>
    <w:rsid w:val="00C012F6"/>
    <w:rsid w:val="00C023D2"/>
    <w:rsid w:val="00C025A4"/>
    <w:rsid w:val="00C027FA"/>
    <w:rsid w:val="00C0321C"/>
    <w:rsid w:val="00C035D7"/>
    <w:rsid w:val="00C037DA"/>
    <w:rsid w:val="00C04B0D"/>
    <w:rsid w:val="00C05481"/>
    <w:rsid w:val="00C057CF"/>
    <w:rsid w:val="00C06533"/>
    <w:rsid w:val="00C12663"/>
    <w:rsid w:val="00C15459"/>
    <w:rsid w:val="00C16634"/>
    <w:rsid w:val="00C16F8C"/>
    <w:rsid w:val="00C20B52"/>
    <w:rsid w:val="00C235D1"/>
    <w:rsid w:val="00C23F24"/>
    <w:rsid w:val="00C26691"/>
    <w:rsid w:val="00C27CE7"/>
    <w:rsid w:val="00C32835"/>
    <w:rsid w:val="00C34341"/>
    <w:rsid w:val="00C35801"/>
    <w:rsid w:val="00C35C91"/>
    <w:rsid w:val="00C36536"/>
    <w:rsid w:val="00C374E9"/>
    <w:rsid w:val="00C37C1D"/>
    <w:rsid w:val="00C417B3"/>
    <w:rsid w:val="00C41C4A"/>
    <w:rsid w:val="00C44ECF"/>
    <w:rsid w:val="00C5295C"/>
    <w:rsid w:val="00C540D3"/>
    <w:rsid w:val="00C60316"/>
    <w:rsid w:val="00C61245"/>
    <w:rsid w:val="00C61AFC"/>
    <w:rsid w:val="00C62B24"/>
    <w:rsid w:val="00C636EF"/>
    <w:rsid w:val="00C63A25"/>
    <w:rsid w:val="00C66DE0"/>
    <w:rsid w:val="00C67ABD"/>
    <w:rsid w:val="00C714F9"/>
    <w:rsid w:val="00C71FB0"/>
    <w:rsid w:val="00C74450"/>
    <w:rsid w:val="00C751D8"/>
    <w:rsid w:val="00C7604D"/>
    <w:rsid w:val="00C773CF"/>
    <w:rsid w:val="00C804CC"/>
    <w:rsid w:val="00C81C36"/>
    <w:rsid w:val="00C82817"/>
    <w:rsid w:val="00C84F41"/>
    <w:rsid w:val="00C86778"/>
    <w:rsid w:val="00C86A38"/>
    <w:rsid w:val="00C9123B"/>
    <w:rsid w:val="00C93C84"/>
    <w:rsid w:val="00C93D34"/>
    <w:rsid w:val="00C954E5"/>
    <w:rsid w:val="00C97DC9"/>
    <w:rsid w:val="00CA05DF"/>
    <w:rsid w:val="00CA169D"/>
    <w:rsid w:val="00CA1F0E"/>
    <w:rsid w:val="00CA40C6"/>
    <w:rsid w:val="00CA5952"/>
    <w:rsid w:val="00CA5C1A"/>
    <w:rsid w:val="00CA643F"/>
    <w:rsid w:val="00CA6903"/>
    <w:rsid w:val="00CA698B"/>
    <w:rsid w:val="00CA7CD1"/>
    <w:rsid w:val="00CB093F"/>
    <w:rsid w:val="00CB2D46"/>
    <w:rsid w:val="00CB3658"/>
    <w:rsid w:val="00CB3EB5"/>
    <w:rsid w:val="00CB581D"/>
    <w:rsid w:val="00CC0822"/>
    <w:rsid w:val="00CC1C8F"/>
    <w:rsid w:val="00CC1FE7"/>
    <w:rsid w:val="00CC2316"/>
    <w:rsid w:val="00CC52AB"/>
    <w:rsid w:val="00CC5C7B"/>
    <w:rsid w:val="00CC6708"/>
    <w:rsid w:val="00CC7299"/>
    <w:rsid w:val="00CD0D81"/>
    <w:rsid w:val="00CD325C"/>
    <w:rsid w:val="00CD3372"/>
    <w:rsid w:val="00CD4D82"/>
    <w:rsid w:val="00CD6461"/>
    <w:rsid w:val="00CD7A18"/>
    <w:rsid w:val="00CD7CE0"/>
    <w:rsid w:val="00CD7DBA"/>
    <w:rsid w:val="00CE2726"/>
    <w:rsid w:val="00CE27E5"/>
    <w:rsid w:val="00CE4A96"/>
    <w:rsid w:val="00CE6348"/>
    <w:rsid w:val="00CF0328"/>
    <w:rsid w:val="00CF155F"/>
    <w:rsid w:val="00CF1F71"/>
    <w:rsid w:val="00CF26DC"/>
    <w:rsid w:val="00CF5A0B"/>
    <w:rsid w:val="00CF5D31"/>
    <w:rsid w:val="00CF6377"/>
    <w:rsid w:val="00CF64A7"/>
    <w:rsid w:val="00D014A8"/>
    <w:rsid w:val="00D01A71"/>
    <w:rsid w:val="00D01E6D"/>
    <w:rsid w:val="00D01F2E"/>
    <w:rsid w:val="00D02E26"/>
    <w:rsid w:val="00D04A34"/>
    <w:rsid w:val="00D04E66"/>
    <w:rsid w:val="00D052AD"/>
    <w:rsid w:val="00D052FF"/>
    <w:rsid w:val="00D0625F"/>
    <w:rsid w:val="00D1102A"/>
    <w:rsid w:val="00D11386"/>
    <w:rsid w:val="00D1287A"/>
    <w:rsid w:val="00D12A9F"/>
    <w:rsid w:val="00D13211"/>
    <w:rsid w:val="00D141B9"/>
    <w:rsid w:val="00D14771"/>
    <w:rsid w:val="00D1524B"/>
    <w:rsid w:val="00D1585F"/>
    <w:rsid w:val="00D15A8D"/>
    <w:rsid w:val="00D15B74"/>
    <w:rsid w:val="00D20158"/>
    <w:rsid w:val="00D210F2"/>
    <w:rsid w:val="00D21EB2"/>
    <w:rsid w:val="00D220E0"/>
    <w:rsid w:val="00D22EEF"/>
    <w:rsid w:val="00D27CBC"/>
    <w:rsid w:val="00D30890"/>
    <w:rsid w:val="00D3257A"/>
    <w:rsid w:val="00D32DCE"/>
    <w:rsid w:val="00D335EC"/>
    <w:rsid w:val="00D33D30"/>
    <w:rsid w:val="00D33F84"/>
    <w:rsid w:val="00D3417F"/>
    <w:rsid w:val="00D34D9F"/>
    <w:rsid w:val="00D3548C"/>
    <w:rsid w:val="00D36850"/>
    <w:rsid w:val="00D37C2D"/>
    <w:rsid w:val="00D40E11"/>
    <w:rsid w:val="00D40F97"/>
    <w:rsid w:val="00D41EB0"/>
    <w:rsid w:val="00D41FF1"/>
    <w:rsid w:val="00D45A33"/>
    <w:rsid w:val="00D469B4"/>
    <w:rsid w:val="00D476DE"/>
    <w:rsid w:val="00D47F68"/>
    <w:rsid w:val="00D50CFA"/>
    <w:rsid w:val="00D52379"/>
    <w:rsid w:val="00D53065"/>
    <w:rsid w:val="00D53E55"/>
    <w:rsid w:val="00D540A4"/>
    <w:rsid w:val="00D57018"/>
    <w:rsid w:val="00D611F2"/>
    <w:rsid w:val="00D61688"/>
    <w:rsid w:val="00D6239B"/>
    <w:rsid w:val="00D637F2"/>
    <w:rsid w:val="00D6557F"/>
    <w:rsid w:val="00D65E9B"/>
    <w:rsid w:val="00D665DF"/>
    <w:rsid w:val="00D703F9"/>
    <w:rsid w:val="00D70DDE"/>
    <w:rsid w:val="00D725FC"/>
    <w:rsid w:val="00D72AF3"/>
    <w:rsid w:val="00D73BEA"/>
    <w:rsid w:val="00D74368"/>
    <w:rsid w:val="00D75590"/>
    <w:rsid w:val="00D75EE0"/>
    <w:rsid w:val="00D809C5"/>
    <w:rsid w:val="00D83C1E"/>
    <w:rsid w:val="00D8401C"/>
    <w:rsid w:val="00D84282"/>
    <w:rsid w:val="00D854E1"/>
    <w:rsid w:val="00D861A7"/>
    <w:rsid w:val="00D86C45"/>
    <w:rsid w:val="00D870B5"/>
    <w:rsid w:val="00D902CB"/>
    <w:rsid w:val="00D92798"/>
    <w:rsid w:val="00D92D48"/>
    <w:rsid w:val="00D931BD"/>
    <w:rsid w:val="00D935C8"/>
    <w:rsid w:val="00D953B0"/>
    <w:rsid w:val="00D95F26"/>
    <w:rsid w:val="00D95F7C"/>
    <w:rsid w:val="00D96684"/>
    <w:rsid w:val="00DA0546"/>
    <w:rsid w:val="00DA1891"/>
    <w:rsid w:val="00DA3B80"/>
    <w:rsid w:val="00DA3D95"/>
    <w:rsid w:val="00DA64AD"/>
    <w:rsid w:val="00DA6B97"/>
    <w:rsid w:val="00DA7F90"/>
    <w:rsid w:val="00DB0B86"/>
    <w:rsid w:val="00DB0E13"/>
    <w:rsid w:val="00DB4889"/>
    <w:rsid w:val="00DB4D20"/>
    <w:rsid w:val="00DB6480"/>
    <w:rsid w:val="00DB64D1"/>
    <w:rsid w:val="00DC0C70"/>
    <w:rsid w:val="00DC1DF1"/>
    <w:rsid w:val="00DC2873"/>
    <w:rsid w:val="00DC39FD"/>
    <w:rsid w:val="00DC4193"/>
    <w:rsid w:val="00DC5C45"/>
    <w:rsid w:val="00DD0072"/>
    <w:rsid w:val="00DD046E"/>
    <w:rsid w:val="00DD0B1F"/>
    <w:rsid w:val="00DD142B"/>
    <w:rsid w:val="00DD6503"/>
    <w:rsid w:val="00DD6B64"/>
    <w:rsid w:val="00DE0042"/>
    <w:rsid w:val="00DE06D4"/>
    <w:rsid w:val="00DE1EF4"/>
    <w:rsid w:val="00DE40F6"/>
    <w:rsid w:val="00DE51F2"/>
    <w:rsid w:val="00DE5A74"/>
    <w:rsid w:val="00DE73AE"/>
    <w:rsid w:val="00DE7846"/>
    <w:rsid w:val="00DE7B82"/>
    <w:rsid w:val="00DF0398"/>
    <w:rsid w:val="00DF1998"/>
    <w:rsid w:val="00DF29A8"/>
    <w:rsid w:val="00DF2E71"/>
    <w:rsid w:val="00DF3062"/>
    <w:rsid w:val="00DF3194"/>
    <w:rsid w:val="00DF69A7"/>
    <w:rsid w:val="00DF730A"/>
    <w:rsid w:val="00DF795B"/>
    <w:rsid w:val="00DF7998"/>
    <w:rsid w:val="00DF7F11"/>
    <w:rsid w:val="00E0041F"/>
    <w:rsid w:val="00E0267E"/>
    <w:rsid w:val="00E14B8F"/>
    <w:rsid w:val="00E15D59"/>
    <w:rsid w:val="00E15D64"/>
    <w:rsid w:val="00E16829"/>
    <w:rsid w:val="00E1687A"/>
    <w:rsid w:val="00E1705B"/>
    <w:rsid w:val="00E20261"/>
    <w:rsid w:val="00E210F2"/>
    <w:rsid w:val="00E22F27"/>
    <w:rsid w:val="00E233D8"/>
    <w:rsid w:val="00E23670"/>
    <w:rsid w:val="00E2545F"/>
    <w:rsid w:val="00E264AA"/>
    <w:rsid w:val="00E26DC9"/>
    <w:rsid w:val="00E27058"/>
    <w:rsid w:val="00E27323"/>
    <w:rsid w:val="00E274C7"/>
    <w:rsid w:val="00E30137"/>
    <w:rsid w:val="00E30D07"/>
    <w:rsid w:val="00E3148A"/>
    <w:rsid w:val="00E31B6A"/>
    <w:rsid w:val="00E33E5E"/>
    <w:rsid w:val="00E355C0"/>
    <w:rsid w:val="00E36296"/>
    <w:rsid w:val="00E3791A"/>
    <w:rsid w:val="00E40E85"/>
    <w:rsid w:val="00E41106"/>
    <w:rsid w:val="00E41AC1"/>
    <w:rsid w:val="00E41CDD"/>
    <w:rsid w:val="00E42727"/>
    <w:rsid w:val="00E427F3"/>
    <w:rsid w:val="00E42E41"/>
    <w:rsid w:val="00E44384"/>
    <w:rsid w:val="00E44570"/>
    <w:rsid w:val="00E4562B"/>
    <w:rsid w:val="00E45B89"/>
    <w:rsid w:val="00E46C69"/>
    <w:rsid w:val="00E47869"/>
    <w:rsid w:val="00E47DA5"/>
    <w:rsid w:val="00E52896"/>
    <w:rsid w:val="00E52F9D"/>
    <w:rsid w:val="00E55070"/>
    <w:rsid w:val="00E553E6"/>
    <w:rsid w:val="00E55A49"/>
    <w:rsid w:val="00E57992"/>
    <w:rsid w:val="00E57F91"/>
    <w:rsid w:val="00E6097B"/>
    <w:rsid w:val="00E61719"/>
    <w:rsid w:val="00E64913"/>
    <w:rsid w:val="00E65FA7"/>
    <w:rsid w:val="00E6619B"/>
    <w:rsid w:val="00E662CB"/>
    <w:rsid w:val="00E67D20"/>
    <w:rsid w:val="00E70BE1"/>
    <w:rsid w:val="00E71CD0"/>
    <w:rsid w:val="00E72294"/>
    <w:rsid w:val="00E73598"/>
    <w:rsid w:val="00E73BF1"/>
    <w:rsid w:val="00E75200"/>
    <w:rsid w:val="00E75B51"/>
    <w:rsid w:val="00E75DCE"/>
    <w:rsid w:val="00E80B2D"/>
    <w:rsid w:val="00E80CCF"/>
    <w:rsid w:val="00E80F19"/>
    <w:rsid w:val="00E81494"/>
    <w:rsid w:val="00E82945"/>
    <w:rsid w:val="00E83D84"/>
    <w:rsid w:val="00E84706"/>
    <w:rsid w:val="00E84E20"/>
    <w:rsid w:val="00E86EBA"/>
    <w:rsid w:val="00E87D0A"/>
    <w:rsid w:val="00E87E21"/>
    <w:rsid w:val="00E918E3"/>
    <w:rsid w:val="00E91C46"/>
    <w:rsid w:val="00E91D3E"/>
    <w:rsid w:val="00E9279B"/>
    <w:rsid w:val="00E9437E"/>
    <w:rsid w:val="00E948A4"/>
    <w:rsid w:val="00E97EFA"/>
    <w:rsid w:val="00EA0F7B"/>
    <w:rsid w:val="00EA115C"/>
    <w:rsid w:val="00EA23DC"/>
    <w:rsid w:val="00EA2C0C"/>
    <w:rsid w:val="00EA3815"/>
    <w:rsid w:val="00EA3979"/>
    <w:rsid w:val="00EA3A4B"/>
    <w:rsid w:val="00EA4C57"/>
    <w:rsid w:val="00EA52C5"/>
    <w:rsid w:val="00EA57B0"/>
    <w:rsid w:val="00EA6C61"/>
    <w:rsid w:val="00EB0491"/>
    <w:rsid w:val="00EB4A97"/>
    <w:rsid w:val="00EB60BE"/>
    <w:rsid w:val="00EB7C2E"/>
    <w:rsid w:val="00EC0B8A"/>
    <w:rsid w:val="00EC0E30"/>
    <w:rsid w:val="00EC217F"/>
    <w:rsid w:val="00EC2436"/>
    <w:rsid w:val="00EC2670"/>
    <w:rsid w:val="00EC4471"/>
    <w:rsid w:val="00EC44C0"/>
    <w:rsid w:val="00EC4BD6"/>
    <w:rsid w:val="00ED03CC"/>
    <w:rsid w:val="00ED1339"/>
    <w:rsid w:val="00ED2B82"/>
    <w:rsid w:val="00ED2E23"/>
    <w:rsid w:val="00ED351E"/>
    <w:rsid w:val="00ED5B9A"/>
    <w:rsid w:val="00ED6A57"/>
    <w:rsid w:val="00ED7739"/>
    <w:rsid w:val="00EE035B"/>
    <w:rsid w:val="00EE28B3"/>
    <w:rsid w:val="00EE38F8"/>
    <w:rsid w:val="00EE3E34"/>
    <w:rsid w:val="00EE448B"/>
    <w:rsid w:val="00EE48C9"/>
    <w:rsid w:val="00EE5AB5"/>
    <w:rsid w:val="00EE6C67"/>
    <w:rsid w:val="00EF2668"/>
    <w:rsid w:val="00EF2676"/>
    <w:rsid w:val="00EF3760"/>
    <w:rsid w:val="00EF6025"/>
    <w:rsid w:val="00EF6BA8"/>
    <w:rsid w:val="00EF6E99"/>
    <w:rsid w:val="00F0010B"/>
    <w:rsid w:val="00F01100"/>
    <w:rsid w:val="00F01CFB"/>
    <w:rsid w:val="00F034C7"/>
    <w:rsid w:val="00F0381F"/>
    <w:rsid w:val="00F057B0"/>
    <w:rsid w:val="00F065B3"/>
    <w:rsid w:val="00F10172"/>
    <w:rsid w:val="00F1034D"/>
    <w:rsid w:val="00F11A2D"/>
    <w:rsid w:val="00F1268D"/>
    <w:rsid w:val="00F14CA6"/>
    <w:rsid w:val="00F1551F"/>
    <w:rsid w:val="00F15563"/>
    <w:rsid w:val="00F15A92"/>
    <w:rsid w:val="00F1634C"/>
    <w:rsid w:val="00F16664"/>
    <w:rsid w:val="00F17CAF"/>
    <w:rsid w:val="00F2075E"/>
    <w:rsid w:val="00F21487"/>
    <w:rsid w:val="00F23272"/>
    <w:rsid w:val="00F239A9"/>
    <w:rsid w:val="00F25AAA"/>
    <w:rsid w:val="00F30EA2"/>
    <w:rsid w:val="00F30F6A"/>
    <w:rsid w:val="00F319B2"/>
    <w:rsid w:val="00F33AD8"/>
    <w:rsid w:val="00F33F36"/>
    <w:rsid w:val="00F356E8"/>
    <w:rsid w:val="00F356FC"/>
    <w:rsid w:val="00F40203"/>
    <w:rsid w:val="00F40F61"/>
    <w:rsid w:val="00F419EE"/>
    <w:rsid w:val="00F43274"/>
    <w:rsid w:val="00F43566"/>
    <w:rsid w:val="00F449A3"/>
    <w:rsid w:val="00F454B8"/>
    <w:rsid w:val="00F45750"/>
    <w:rsid w:val="00F4694B"/>
    <w:rsid w:val="00F46E35"/>
    <w:rsid w:val="00F5312F"/>
    <w:rsid w:val="00F53654"/>
    <w:rsid w:val="00F536A9"/>
    <w:rsid w:val="00F53BEF"/>
    <w:rsid w:val="00F53D66"/>
    <w:rsid w:val="00F5403D"/>
    <w:rsid w:val="00F5513D"/>
    <w:rsid w:val="00F555D7"/>
    <w:rsid w:val="00F556CC"/>
    <w:rsid w:val="00F5603F"/>
    <w:rsid w:val="00F56D7A"/>
    <w:rsid w:val="00F60B7B"/>
    <w:rsid w:val="00F61F44"/>
    <w:rsid w:val="00F62D94"/>
    <w:rsid w:val="00F62E8F"/>
    <w:rsid w:val="00F63939"/>
    <w:rsid w:val="00F64096"/>
    <w:rsid w:val="00F64920"/>
    <w:rsid w:val="00F64A1A"/>
    <w:rsid w:val="00F64B8D"/>
    <w:rsid w:val="00F66353"/>
    <w:rsid w:val="00F66A9B"/>
    <w:rsid w:val="00F67846"/>
    <w:rsid w:val="00F7054F"/>
    <w:rsid w:val="00F71551"/>
    <w:rsid w:val="00F72134"/>
    <w:rsid w:val="00F722E3"/>
    <w:rsid w:val="00F74E59"/>
    <w:rsid w:val="00F75A41"/>
    <w:rsid w:val="00F75B43"/>
    <w:rsid w:val="00F8330C"/>
    <w:rsid w:val="00F8470D"/>
    <w:rsid w:val="00F84C33"/>
    <w:rsid w:val="00F84F32"/>
    <w:rsid w:val="00F85766"/>
    <w:rsid w:val="00F85907"/>
    <w:rsid w:val="00F859B0"/>
    <w:rsid w:val="00F8726D"/>
    <w:rsid w:val="00F92C2A"/>
    <w:rsid w:val="00F9350F"/>
    <w:rsid w:val="00F9354C"/>
    <w:rsid w:val="00F9451B"/>
    <w:rsid w:val="00F94CF7"/>
    <w:rsid w:val="00F96CC5"/>
    <w:rsid w:val="00FA0FEC"/>
    <w:rsid w:val="00FA38CF"/>
    <w:rsid w:val="00FA38F2"/>
    <w:rsid w:val="00FA5FA3"/>
    <w:rsid w:val="00FB0798"/>
    <w:rsid w:val="00FB1250"/>
    <w:rsid w:val="00FB1D6E"/>
    <w:rsid w:val="00FB2A15"/>
    <w:rsid w:val="00FB44C7"/>
    <w:rsid w:val="00FB462D"/>
    <w:rsid w:val="00FB4D54"/>
    <w:rsid w:val="00FB5A2C"/>
    <w:rsid w:val="00FB6512"/>
    <w:rsid w:val="00FB6B3F"/>
    <w:rsid w:val="00FC08FA"/>
    <w:rsid w:val="00FC1517"/>
    <w:rsid w:val="00FC1916"/>
    <w:rsid w:val="00FC4A7B"/>
    <w:rsid w:val="00FC584E"/>
    <w:rsid w:val="00FC7BAE"/>
    <w:rsid w:val="00FD030E"/>
    <w:rsid w:val="00FD0FE0"/>
    <w:rsid w:val="00FD13A7"/>
    <w:rsid w:val="00FD4A47"/>
    <w:rsid w:val="00FE01B6"/>
    <w:rsid w:val="00FE03DE"/>
    <w:rsid w:val="00FE0D20"/>
    <w:rsid w:val="00FE22FA"/>
    <w:rsid w:val="00FE24B6"/>
    <w:rsid w:val="00FE2767"/>
    <w:rsid w:val="00FE29A6"/>
    <w:rsid w:val="00FE2AE4"/>
    <w:rsid w:val="00FE2B51"/>
    <w:rsid w:val="00FE374C"/>
    <w:rsid w:val="00FE4367"/>
    <w:rsid w:val="00FE50E3"/>
    <w:rsid w:val="00FE6239"/>
    <w:rsid w:val="00FE6C04"/>
    <w:rsid w:val="00FE7CAF"/>
    <w:rsid w:val="00FF0DB6"/>
    <w:rsid w:val="00FF1630"/>
    <w:rsid w:val="00FF2437"/>
    <w:rsid w:val="00FF2657"/>
    <w:rsid w:val="00FF36BC"/>
    <w:rsid w:val="00FF4405"/>
    <w:rsid w:val="00FF44B3"/>
    <w:rsid w:val="00FF544F"/>
    <w:rsid w:val="00FF7951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83A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83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aliases w:val=" Знак,Знак Знак Знак,Знак"/>
    <w:basedOn w:val="a"/>
    <w:link w:val="a6"/>
    <w:qFormat/>
    <w:rsid w:val="00A83A1F"/>
    <w:pPr>
      <w:jc w:val="center"/>
    </w:pPr>
    <w:rPr>
      <w:sz w:val="26"/>
      <w:szCs w:val="20"/>
    </w:rPr>
  </w:style>
  <w:style w:type="character" w:customStyle="1" w:styleId="a6">
    <w:name w:val="Название Знак"/>
    <w:aliases w:val=" Знак Знак,Знак Знак Знак Знак,Знак Знак"/>
    <w:basedOn w:val="a0"/>
    <w:link w:val="a5"/>
    <w:rsid w:val="00A83A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138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138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9437E"/>
    <w:pPr>
      <w:ind w:left="720"/>
      <w:contextualSpacing/>
    </w:pPr>
  </w:style>
  <w:style w:type="table" w:styleId="ac">
    <w:name w:val="Table Grid"/>
    <w:basedOn w:val="a1"/>
    <w:uiPriority w:val="59"/>
    <w:rsid w:val="00E97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BB68D2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E6C0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E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6C0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FE6C04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FE6C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E6C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5B7D-DE36-46D4-A570-08502587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дермес</cp:lastModifiedBy>
  <cp:revision>522</cp:revision>
  <cp:lastPrinted>2019-12-26T12:39:00Z</cp:lastPrinted>
  <dcterms:created xsi:type="dcterms:W3CDTF">2017-05-24T06:21:00Z</dcterms:created>
  <dcterms:modified xsi:type="dcterms:W3CDTF">2020-08-25T07:06:00Z</dcterms:modified>
</cp:coreProperties>
</file>